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356" w:type="dxa"/>
        <w:tblLook w:val="04A0" w:firstRow="1" w:lastRow="0" w:firstColumn="1" w:lastColumn="0" w:noHBand="0" w:noVBand="1"/>
      </w:tblPr>
      <w:tblGrid>
        <w:gridCol w:w="1316"/>
        <w:gridCol w:w="3080"/>
        <w:gridCol w:w="414"/>
        <w:gridCol w:w="4546"/>
      </w:tblGrid>
      <w:tr w:rsidR="00621095" w:rsidRPr="00BF7915" w:rsidTr="00621095"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1095" w:rsidRPr="00BF7915" w:rsidRDefault="00621095" w:rsidP="00621095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</w:rPr>
              <w:t>PODNOSITELJ ZAHTJEV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21095" w:rsidRPr="00BF7915" w:rsidRDefault="00621095" w:rsidP="00663980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:rsidR="00621095" w:rsidRPr="00BF7915" w:rsidRDefault="00621095" w:rsidP="00663980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:rsidR="00621095" w:rsidRPr="00BF7915" w:rsidRDefault="00621095" w:rsidP="00663980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:rsidR="00621095" w:rsidRPr="00BF7915" w:rsidRDefault="00621095" w:rsidP="00663980">
            <w:pPr>
              <w:jc w:val="center"/>
            </w:pPr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 xml:space="preserve">(prostor za </w:t>
            </w:r>
            <w:proofErr w:type="spellStart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eGOP</w:t>
            </w:r>
            <w:proofErr w:type="spellEnd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barcode</w:t>
            </w:r>
            <w:proofErr w:type="spellEnd"/>
            <w:r w:rsidRPr="00BF7915">
              <w:rPr>
                <w:i/>
                <w:color w:val="808080"/>
                <w:sz w:val="22"/>
                <w:szCs w:val="22"/>
                <w:lang w:val="hr-HR"/>
              </w:rPr>
              <w:t>)</w:t>
            </w:r>
          </w:p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21095" w:rsidRPr="00BF7915" w:rsidTr="00DF2CF0">
        <w:tc>
          <w:tcPr>
            <w:tcW w:w="439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21095" w:rsidRPr="00BF7915" w:rsidTr="00605FE1">
        <w:tc>
          <w:tcPr>
            <w:tcW w:w="1316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21095" w:rsidRPr="00BF7915" w:rsidRDefault="00621095" w:rsidP="00C42736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Ime i prezime /</w:t>
            </w:r>
            <w:r w:rsidR="00B57BD9" w:rsidRPr="00BF7915">
              <w:rPr>
                <w:lang w:val="hr-HR"/>
              </w:rPr>
              <w:t>naziv</w:t>
            </w:r>
            <w:r w:rsidRPr="00BF7915">
              <w:rPr>
                <w:lang w:val="hr-HR"/>
              </w:rPr>
              <w:t>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1095" w:rsidRPr="00BF7915" w:rsidRDefault="00621095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21095" w:rsidRPr="00BF7915" w:rsidTr="00605FE1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21095" w:rsidRPr="00BF7915" w:rsidRDefault="00621095" w:rsidP="00C42736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1095" w:rsidRPr="00BF7915" w:rsidRDefault="00621095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095" w:rsidRPr="00BF7915" w:rsidRDefault="00621095" w:rsidP="00C42736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05FE1" w:rsidRPr="00BF7915" w:rsidTr="00605FE1">
        <w:tc>
          <w:tcPr>
            <w:tcW w:w="1316" w:type="dxa"/>
            <w:vMerge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21095" w:rsidRPr="00BF7915" w:rsidRDefault="00621095" w:rsidP="00663980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21095" w:rsidRPr="00BF7915" w:rsidRDefault="00621095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21095" w:rsidRPr="00BF7915" w:rsidRDefault="00621095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1095" w:rsidRPr="00BF7915" w:rsidRDefault="00621095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D71EA1" w:rsidRPr="00BF7915" w:rsidTr="00605FE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D71EA1" w:rsidRPr="00BF7915" w:rsidRDefault="00605FE1" w:rsidP="00663980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OI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D71EA1" w:rsidRPr="00BF7915" w:rsidRDefault="00D71EA1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1EA1" w:rsidRPr="00BF7915" w:rsidRDefault="00D71EA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1EA1" w:rsidRPr="00BF7915" w:rsidRDefault="00D71EA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05FE1" w:rsidRPr="00BF7915" w:rsidTr="00605FE1">
        <w:tc>
          <w:tcPr>
            <w:tcW w:w="1316" w:type="dxa"/>
            <w:vMerge w:val="restart"/>
            <w:tcBorders>
              <w:top w:val="double" w:sz="4" w:space="0" w:color="auto"/>
              <w:left w:val="nil"/>
              <w:right w:val="dotted" w:sz="4" w:space="0" w:color="auto"/>
            </w:tcBorders>
            <w:vAlign w:val="center"/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  <w:r w:rsidRPr="00BF7915">
              <w:rPr>
                <w:lang w:val="hr-HR"/>
              </w:rPr>
              <w:t>Adresa prebivališta/ sjedišta)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05FE1" w:rsidRPr="00BF7915" w:rsidRDefault="00605FE1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05FE1" w:rsidRPr="00BF7915" w:rsidTr="00605FE1">
        <w:tc>
          <w:tcPr>
            <w:tcW w:w="1316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:rsidR="00605FE1" w:rsidRPr="00BF7915" w:rsidRDefault="00605FE1" w:rsidP="00663980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05FE1" w:rsidRPr="00BF7915" w:rsidRDefault="00605FE1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05FE1" w:rsidRPr="00BF7915" w:rsidTr="00605FE1">
        <w:tc>
          <w:tcPr>
            <w:tcW w:w="1316" w:type="dxa"/>
            <w:vMerge/>
            <w:tcBorders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05FE1" w:rsidRPr="00BF7915" w:rsidRDefault="00605FE1" w:rsidP="00663980">
            <w:pPr>
              <w:jc w:val="both"/>
              <w:rPr>
                <w:lang w:val="hr-HR"/>
              </w:rPr>
            </w:pPr>
          </w:p>
        </w:tc>
        <w:tc>
          <w:tcPr>
            <w:tcW w:w="308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05FE1" w:rsidRPr="00BF7915" w:rsidRDefault="00605FE1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5FE1" w:rsidRPr="00BF7915" w:rsidRDefault="00605FE1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21095" w:rsidRPr="00BF7915" w:rsidTr="00605FE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63980" w:rsidRPr="00BF7915" w:rsidRDefault="00605FE1" w:rsidP="00663980">
            <w:pPr>
              <w:jc w:val="both"/>
              <w:rPr>
                <w:lang w:val="hr-HR"/>
              </w:rPr>
            </w:pPr>
            <w:proofErr w:type="spellStart"/>
            <w:r w:rsidRPr="00BF7915">
              <w:t>Mjesto</w:t>
            </w:r>
            <w:proofErr w:type="spellEnd"/>
            <w:r w:rsidRPr="00BF7915">
              <w:t>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63980" w:rsidRPr="00BF7915" w:rsidRDefault="00663980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63980" w:rsidRPr="00BF7915" w:rsidRDefault="00663980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3980" w:rsidRPr="00BF7915" w:rsidRDefault="00663980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621095" w:rsidRPr="00BF7915" w:rsidTr="00605FE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663980" w:rsidRPr="00BF7915" w:rsidRDefault="00605FE1" w:rsidP="00663980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Poštanski br.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663980" w:rsidRPr="00BF7915" w:rsidRDefault="00663980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663980" w:rsidRPr="00BF7915" w:rsidRDefault="00663980" w:rsidP="00663980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63980" w:rsidRPr="00BF7915" w:rsidRDefault="00663980" w:rsidP="0066398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B57BD9" w:rsidRPr="00BF7915" w:rsidTr="00605FE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57BD9" w:rsidRPr="00BF7915" w:rsidRDefault="00605FE1" w:rsidP="00B57BD9">
            <w:pPr>
              <w:jc w:val="both"/>
              <w:rPr>
                <w:lang w:val="hr-HR"/>
              </w:rPr>
            </w:pPr>
            <w:proofErr w:type="spellStart"/>
            <w:r w:rsidRPr="00BF7915">
              <w:t>Država</w:t>
            </w:r>
            <w:proofErr w:type="spellEnd"/>
            <w:r w:rsidRPr="00BF7915">
              <w:t>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57BD9" w:rsidRPr="00BF7915" w:rsidRDefault="00B57BD9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57BD9" w:rsidRPr="00BF7915" w:rsidRDefault="00B57BD9" w:rsidP="00B57BD9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BD9" w:rsidRPr="00BF7915" w:rsidRDefault="00B57BD9" w:rsidP="00B57BD9">
            <w:pPr>
              <w:jc w:val="center"/>
              <w:rPr>
                <w:sz w:val="22"/>
                <w:szCs w:val="22"/>
                <w:lang w:val="hr-HR"/>
              </w:rPr>
            </w:pPr>
            <w:r w:rsidRPr="00BF7915">
              <w:rPr>
                <w:sz w:val="22"/>
                <w:szCs w:val="22"/>
                <w:lang w:val="hr-HR"/>
              </w:rPr>
              <w:t>Ministarstvo mora, prometa i infrastrukture</w:t>
            </w:r>
          </w:p>
        </w:tc>
      </w:tr>
      <w:tr w:rsidR="00B57BD9" w:rsidRPr="00BF7915" w:rsidTr="00605FE1"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57BD9" w:rsidRPr="00BF7915" w:rsidRDefault="00B57BD9" w:rsidP="00B57BD9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Tel</w:t>
            </w:r>
            <w:r w:rsidR="00F503EF" w:rsidRPr="00BF7915">
              <w:rPr>
                <w:lang w:val="hr-HR"/>
              </w:rPr>
              <w:t>.</w:t>
            </w:r>
            <w:r w:rsidRPr="00BF7915">
              <w:rPr>
                <w:lang w:val="hr-HR"/>
              </w:rPr>
              <w:t>/mob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57BD9" w:rsidRPr="00BF7915" w:rsidRDefault="00B57BD9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57BD9" w:rsidRPr="00BF7915" w:rsidRDefault="00B57BD9" w:rsidP="00B57BD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BD9" w:rsidRPr="00BF7915" w:rsidRDefault="00B57BD9" w:rsidP="00B57BD9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  <w:szCs w:val="22"/>
                <w:lang w:val="hr-HR"/>
              </w:rPr>
              <w:t>Lučka kapetanija/ispostava:</w:t>
            </w:r>
          </w:p>
        </w:tc>
      </w:tr>
      <w:tr w:rsidR="00B57BD9" w:rsidRPr="00BF7915" w:rsidTr="00605FE1">
        <w:trPr>
          <w:trHeight w:hRule="exact" w:val="397"/>
        </w:trPr>
        <w:tc>
          <w:tcPr>
            <w:tcW w:w="1316" w:type="dxa"/>
            <w:tcBorders>
              <w:top w:val="double" w:sz="4" w:space="0" w:color="auto"/>
              <w:left w:val="nil"/>
              <w:bottom w:val="double" w:sz="4" w:space="0" w:color="auto"/>
              <w:right w:val="dotted" w:sz="4" w:space="0" w:color="auto"/>
            </w:tcBorders>
            <w:vAlign w:val="center"/>
          </w:tcPr>
          <w:p w:rsidR="00B57BD9" w:rsidRPr="00BF7915" w:rsidRDefault="00B57BD9" w:rsidP="00B57BD9">
            <w:pPr>
              <w:jc w:val="both"/>
              <w:rPr>
                <w:lang w:val="hr-HR"/>
              </w:rPr>
            </w:pPr>
            <w:r w:rsidRPr="00BF7915">
              <w:rPr>
                <w:lang w:val="hr-HR"/>
              </w:rPr>
              <w:t>E-mail:</w:t>
            </w:r>
          </w:p>
        </w:tc>
        <w:tc>
          <w:tcPr>
            <w:tcW w:w="308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B57BD9" w:rsidRPr="00BF7915" w:rsidRDefault="00B57BD9" w:rsidP="002275A2">
            <w:pPr>
              <w:rPr>
                <w:lang w:val="hr-H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57BD9" w:rsidRPr="00BF7915" w:rsidRDefault="00B57BD9" w:rsidP="00B57BD9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45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57BD9" w:rsidRPr="00BF7915" w:rsidRDefault="00B57BD9" w:rsidP="00B57BD9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</w:tbl>
    <w:p w:rsidR="003107E3" w:rsidRPr="00BF7915" w:rsidRDefault="003107E3" w:rsidP="00C42736">
      <w:pPr>
        <w:jc w:val="both"/>
        <w:rPr>
          <w:sz w:val="22"/>
          <w:szCs w:val="22"/>
          <w:lang w:val="hr-HR"/>
        </w:rPr>
      </w:pPr>
    </w:p>
    <w:p w:rsidR="00C42736" w:rsidRPr="00BF7915" w:rsidRDefault="00C42736" w:rsidP="00C42736">
      <w:pPr>
        <w:jc w:val="center"/>
        <w:rPr>
          <w:b/>
          <w:sz w:val="26"/>
          <w:szCs w:val="26"/>
          <w:lang w:val="hr-HR"/>
        </w:rPr>
      </w:pPr>
      <w:r w:rsidRPr="00BF7915">
        <w:rPr>
          <w:b/>
          <w:sz w:val="26"/>
          <w:szCs w:val="26"/>
          <w:lang w:val="hr-HR"/>
        </w:rPr>
        <w:t xml:space="preserve">ZAHTJEV ZA PRVI UPIS </w:t>
      </w:r>
      <w:r w:rsidR="00B4300C" w:rsidRPr="00BF7915">
        <w:rPr>
          <w:b/>
          <w:sz w:val="26"/>
          <w:szCs w:val="26"/>
          <w:lang w:val="hr-HR"/>
        </w:rPr>
        <w:t>ČAMCA UNUTARNJE PLOVIDBE</w:t>
      </w:r>
      <w:r w:rsidR="00B4300C" w:rsidRPr="00BF7915">
        <w:rPr>
          <w:b/>
          <w:sz w:val="26"/>
          <w:szCs w:val="26"/>
          <w:lang w:val="hr-HR"/>
        </w:rPr>
        <w:br/>
      </w:r>
      <w:r w:rsidRPr="00BF7915">
        <w:rPr>
          <w:b/>
          <w:sz w:val="26"/>
          <w:szCs w:val="26"/>
          <w:lang w:val="hr-HR"/>
        </w:rPr>
        <w:t xml:space="preserve"> U UPISNIK BRODOVA</w:t>
      </w:r>
    </w:p>
    <w:p w:rsidR="00C42736" w:rsidRPr="00BF7915" w:rsidRDefault="00C42736" w:rsidP="00C42736">
      <w:pPr>
        <w:jc w:val="center"/>
        <w:rPr>
          <w:lang w:val="hr-HR"/>
        </w:rPr>
      </w:pPr>
      <w:r w:rsidRPr="00BF7915">
        <w:rPr>
          <w:lang w:val="hr-HR"/>
        </w:rPr>
        <w:t>(</w:t>
      </w:r>
      <w:r w:rsidRPr="00BF7915">
        <w:rPr>
          <w:i/>
          <w:lang w:val="hr-HR"/>
        </w:rPr>
        <w:t>Označite</w:t>
      </w:r>
      <w:r w:rsidRPr="00BF7915">
        <w:rPr>
          <w:lang w:val="hr-HR"/>
        </w:rPr>
        <w:t xml:space="preserve"> </w:t>
      </w:r>
      <w:sdt>
        <w:sdtPr>
          <w:rPr>
            <w:lang w:val="hr-HR"/>
          </w:rPr>
          <w:id w:val="-1484303362"/>
        </w:sdtPr>
        <w:sdtEndPr/>
        <w:sdtContent>
          <w:r w:rsidRPr="00BF7915">
            <w:rPr>
              <w:lang w:val="hr-HR"/>
            </w:rPr>
            <w:sym w:font="Wingdings 2" w:char="F052"/>
          </w:r>
        </w:sdtContent>
      </w:sdt>
      <w:r w:rsidRPr="00BF7915">
        <w:rPr>
          <w:lang w:val="hr-HR"/>
        </w:rPr>
        <w:t xml:space="preserve"> </w:t>
      </w:r>
      <w:r w:rsidRPr="00BF7915">
        <w:rPr>
          <w:i/>
          <w:lang w:val="hr-HR"/>
        </w:rPr>
        <w:t>ili upišite odgovarajuće podatke</w:t>
      </w:r>
      <w:r w:rsidRPr="00BF7915">
        <w:rPr>
          <w:lang w:val="hr-HR"/>
        </w:rPr>
        <w:t>)</w:t>
      </w:r>
    </w:p>
    <w:p w:rsidR="00C42736" w:rsidRPr="00BF7915" w:rsidRDefault="00C42736" w:rsidP="00C42736">
      <w:pPr>
        <w:jc w:val="both"/>
        <w:rPr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F26DDE" w:rsidRPr="00BF7915" w:rsidTr="00A6357C">
        <w:sdt>
          <w:sdtPr>
            <w:rPr>
              <w:color w:val="000000" w:themeColor="text1"/>
              <w:lang w:val="hr-HR"/>
            </w:rPr>
            <w:id w:val="-178950186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42736" w:rsidRPr="00BF7915" w:rsidRDefault="00C42736" w:rsidP="00F72683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42736" w:rsidRPr="00BF7915" w:rsidRDefault="00C42736" w:rsidP="00A6357C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v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pis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ovog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čamc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nutarn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lovidbe</w:t>
            </w:r>
            <w:proofErr w:type="spellEnd"/>
          </w:p>
        </w:tc>
      </w:tr>
      <w:tr w:rsidR="00F26DDE" w:rsidRPr="00BF7915" w:rsidTr="00A6357C">
        <w:sdt>
          <w:sdtPr>
            <w:rPr>
              <w:color w:val="000000" w:themeColor="text1"/>
              <w:lang w:val="hr-HR"/>
            </w:rPr>
            <w:id w:val="-29167763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42736" w:rsidRPr="00BF7915" w:rsidRDefault="00C42736" w:rsidP="00F72683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42736" w:rsidRPr="00BF7915" w:rsidRDefault="00C42736" w:rsidP="00A6357C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v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pis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stojećeg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čamc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nutarn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lovidbe</w:t>
            </w:r>
            <w:proofErr w:type="spellEnd"/>
          </w:p>
        </w:tc>
      </w:tr>
    </w:tbl>
    <w:p w:rsidR="00115B5F" w:rsidRPr="00BF7915" w:rsidRDefault="00115B5F" w:rsidP="00C42736"/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1558"/>
        <w:gridCol w:w="567"/>
        <w:gridCol w:w="4391"/>
        <w:gridCol w:w="567"/>
        <w:gridCol w:w="1701"/>
      </w:tblGrid>
      <w:tr w:rsidR="00C42736" w:rsidRPr="00BF7915" w:rsidTr="00115B5F">
        <w:tc>
          <w:tcPr>
            <w:tcW w:w="9351" w:type="dxa"/>
            <w:gridSpan w:val="6"/>
            <w:vAlign w:val="center"/>
          </w:tcPr>
          <w:p w:rsidR="00C42736" w:rsidRPr="00BF7915" w:rsidRDefault="00C42736" w:rsidP="00A6357C">
            <w:pPr>
              <w:jc w:val="center"/>
              <w:rPr>
                <w:b/>
              </w:rPr>
            </w:pPr>
            <w:r w:rsidRPr="00BF7915">
              <w:rPr>
                <w:b/>
                <w:sz w:val="22"/>
                <w:szCs w:val="22"/>
              </w:rPr>
              <w:t>OSNOVNA NAMJENA:</w:t>
            </w:r>
          </w:p>
        </w:tc>
      </w:tr>
      <w:tr w:rsidR="00C42736" w:rsidRPr="00BF7915" w:rsidTr="00115B5F">
        <w:sdt>
          <w:sdtPr>
            <w:rPr>
              <w:lang w:val="hr-HR"/>
            </w:rPr>
            <w:id w:val="179864932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42736" w:rsidRPr="00BF7915" w:rsidRDefault="00C42736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558" w:type="dxa"/>
            <w:vAlign w:val="center"/>
          </w:tcPr>
          <w:p w:rsidR="00C42736" w:rsidRPr="00BF7915" w:rsidRDefault="00C42736" w:rsidP="00A6357C">
            <w:proofErr w:type="spellStart"/>
            <w:r w:rsidRPr="00BF7915">
              <w:t>Osobn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otrebe</w:t>
            </w:r>
            <w:proofErr w:type="spellEnd"/>
          </w:p>
        </w:tc>
        <w:sdt>
          <w:sdtPr>
            <w:rPr>
              <w:lang w:val="hr-HR"/>
            </w:rPr>
            <w:id w:val="-156355918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42736" w:rsidRPr="00BF7915" w:rsidRDefault="00C42736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C42736" w:rsidRPr="00BF7915" w:rsidRDefault="00C42736" w:rsidP="00A6357C">
            <w:proofErr w:type="spellStart"/>
            <w:r w:rsidRPr="00BF7915">
              <w:t>Gospodarsk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namjena</w:t>
            </w:r>
            <w:proofErr w:type="spellEnd"/>
          </w:p>
          <w:p w:rsidR="00C42736" w:rsidRPr="00BF7915" w:rsidRDefault="00C42736" w:rsidP="00A6357C">
            <w:r w:rsidRPr="00BF7915">
              <w:t>(</w:t>
            </w:r>
            <w:proofErr w:type="spellStart"/>
            <w:r w:rsidRPr="00BF7915">
              <w:t>označiti</w:t>
            </w:r>
            <w:proofErr w:type="spellEnd"/>
            <w:r w:rsidRPr="00BF7915">
              <w:t xml:space="preserve"> </w:t>
            </w:r>
            <w:proofErr w:type="spellStart"/>
            <w:r w:rsidRPr="00BF7915">
              <w:rPr>
                <w:i/>
              </w:rPr>
              <w:t>minimalno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jedno</w:t>
            </w:r>
            <w:proofErr w:type="spellEnd"/>
            <w:r w:rsidRPr="00BF7915">
              <w:rPr>
                <w:i/>
              </w:rPr>
              <w:t xml:space="preserve">, a </w:t>
            </w:r>
            <w:proofErr w:type="spellStart"/>
            <w:r w:rsidRPr="00BF7915">
              <w:rPr>
                <w:i/>
              </w:rPr>
              <w:t>najviše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dvije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opcije</w:t>
            </w:r>
            <w:proofErr w:type="spellEnd"/>
            <w:r w:rsidRPr="00BF7915">
              <w:t>)</w:t>
            </w:r>
          </w:p>
        </w:tc>
        <w:sdt>
          <w:sdtPr>
            <w:rPr>
              <w:lang w:val="hr-HR"/>
            </w:rPr>
            <w:id w:val="-16572247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42736" w:rsidRPr="00BF7915" w:rsidRDefault="00C42736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:rsidR="00C42736" w:rsidRPr="00BF7915" w:rsidRDefault="00C42736" w:rsidP="00A6357C">
            <w:proofErr w:type="spellStart"/>
            <w:r w:rsidRPr="00BF7915">
              <w:t>Javn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namjena</w:t>
            </w:r>
            <w:proofErr w:type="spellEnd"/>
          </w:p>
        </w:tc>
      </w:tr>
      <w:tr w:rsidR="00EB6500" w:rsidRPr="00BF7915" w:rsidTr="00115B5F">
        <w:tc>
          <w:tcPr>
            <w:tcW w:w="2125" w:type="dxa"/>
            <w:gridSpan w:val="2"/>
            <w:vMerge w:val="restart"/>
            <w:vAlign w:val="center"/>
          </w:tcPr>
          <w:p w:rsidR="00EB6500" w:rsidRPr="00BF7915" w:rsidRDefault="00EB6500" w:rsidP="00A6357C"/>
        </w:tc>
        <w:sdt>
          <w:sdtPr>
            <w:rPr>
              <w:lang w:val="hr-HR"/>
            </w:rPr>
            <w:id w:val="-1255359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EB6500" w:rsidRPr="00BF7915" w:rsidRDefault="00EB6500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EB6500" w:rsidRPr="00BF7915" w:rsidRDefault="00EB6500" w:rsidP="00A6357C">
            <w:proofErr w:type="spellStart"/>
            <w:r w:rsidRPr="00BF7915">
              <w:t>Prijevoz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utnika</w:t>
            </w:r>
            <w:proofErr w:type="spellEnd"/>
            <w:r w:rsidR="00CF0E1B" w:rsidRPr="00BF7915">
              <w:t xml:space="preserve"> i/</w:t>
            </w:r>
            <w:proofErr w:type="spellStart"/>
            <w:r w:rsidR="00CF0E1B" w:rsidRPr="00BF7915">
              <w:t>ili</w:t>
            </w:r>
            <w:proofErr w:type="spellEnd"/>
            <w:r w:rsidR="00CF0E1B" w:rsidRPr="00BF7915">
              <w:t xml:space="preserve"> </w:t>
            </w:r>
            <w:proofErr w:type="spellStart"/>
            <w:r w:rsidR="00CF0E1B" w:rsidRPr="00BF7915">
              <w:t>stvari</w:t>
            </w:r>
            <w:proofErr w:type="spellEnd"/>
          </w:p>
        </w:tc>
        <w:tc>
          <w:tcPr>
            <w:tcW w:w="2268" w:type="dxa"/>
            <w:gridSpan w:val="2"/>
            <w:vMerge w:val="restart"/>
            <w:vAlign w:val="center"/>
          </w:tcPr>
          <w:p w:rsidR="00EB6500" w:rsidRPr="00BF7915" w:rsidRDefault="00EB6500" w:rsidP="00A6357C"/>
        </w:tc>
      </w:tr>
      <w:tr w:rsidR="00CF0E1B" w:rsidRPr="00BF7915" w:rsidTr="00115B5F">
        <w:tc>
          <w:tcPr>
            <w:tcW w:w="2125" w:type="dxa"/>
            <w:gridSpan w:val="2"/>
            <w:vMerge/>
            <w:vAlign w:val="center"/>
          </w:tcPr>
          <w:p w:rsidR="00CF0E1B" w:rsidRPr="00BF7915" w:rsidRDefault="00CF0E1B" w:rsidP="00A6357C"/>
        </w:tc>
        <w:sdt>
          <w:sdtPr>
            <w:rPr>
              <w:lang w:val="hr-HR"/>
            </w:rPr>
            <w:id w:val="152066092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F0E1B" w:rsidRPr="00BF7915" w:rsidRDefault="00CF0E1B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CF0E1B" w:rsidRPr="00BF7915" w:rsidRDefault="00CF0E1B" w:rsidP="00CF0E1B">
            <w:proofErr w:type="spellStart"/>
            <w:r w:rsidRPr="00BF7915">
              <w:t>Ribolov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:rsidR="00CF0E1B" w:rsidRPr="00BF7915" w:rsidRDefault="00CF0E1B" w:rsidP="00A6357C"/>
        </w:tc>
      </w:tr>
      <w:tr w:rsidR="00CF0E1B" w:rsidRPr="00BF7915" w:rsidTr="00115B5F">
        <w:tc>
          <w:tcPr>
            <w:tcW w:w="2125" w:type="dxa"/>
            <w:gridSpan w:val="2"/>
            <w:vMerge/>
            <w:vAlign w:val="center"/>
          </w:tcPr>
          <w:p w:rsidR="00CF0E1B" w:rsidRPr="00BF7915" w:rsidRDefault="00CF0E1B" w:rsidP="00A6357C"/>
        </w:tc>
        <w:sdt>
          <w:sdtPr>
            <w:rPr>
              <w:lang w:val="hr-HR"/>
            </w:rPr>
            <w:id w:val="13945914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F0E1B" w:rsidRPr="00BF7915" w:rsidRDefault="00CF0E1B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CF0E1B" w:rsidRPr="00BF7915" w:rsidRDefault="00CF0E1B" w:rsidP="00A6357C">
            <w:proofErr w:type="spellStart"/>
            <w:r w:rsidRPr="00BF7915">
              <w:rPr>
                <w:color w:val="000000" w:themeColor="text1"/>
              </w:rPr>
              <w:t>Iznajmljivanje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:rsidR="00CF0E1B" w:rsidRPr="00BF7915" w:rsidRDefault="00CF0E1B" w:rsidP="00A6357C"/>
        </w:tc>
      </w:tr>
      <w:tr w:rsidR="00CF0E1B" w:rsidRPr="00BF7915" w:rsidTr="00115B5F">
        <w:tc>
          <w:tcPr>
            <w:tcW w:w="2125" w:type="dxa"/>
            <w:gridSpan w:val="2"/>
            <w:vMerge/>
            <w:vAlign w:val="center"/>
          </w:tcPr>
          <w:p w:rsidR="00CF0E1B" w:rsidRPr="00BF7915" w:rsidRDefault="00CF0E1B" w:rsidP="00A6357C"/>
        </w:tc>
        <w:sdt>
          <w:sdtPr>
            <w:rPr>
              <w:lang w:val="hr-HR"/>
            </w:rPr>
            <w:id w:val="-4366820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F0E1B" w:rsidRPr="00BF7915" w:rsidRDefault="00CF0E1B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CF0E1B" w:rsidRPr="00BF7915" w:rsidRDefault="00CF0E1B" w:rsidP="00A6357C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Vađen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šljunka</w:t>
            </w:r>
            <w:proofErr w:type="spellEnd"/>
            <w:r w:rsidRPr="00BF7915">
              <w:rPr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color w:val="000000" w:themeColor="text1"/>
              </w:rPr>
              <w:t>pijeska</w:t>
            </w:r>
            <w:proofErr w:type="spellEnd"/>
            <w:r w:rsidRPr="00BF7915">
              <w:rPr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color w:val="000000" w:themeColor="text1"/>
              </w:rPr>
              <w:t>kamena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:rsidR="00CF0E1B" w:rsidRPr="00BF7915" w:rsidRDefault="00CF0E1B" w:rsidP="00A6357C"/>
        </w:tc>
      </w:tr>
      <w:tr w:rsidR="00CF0E1B" w:rsidRPr="00BF7915" w:rsidTr="00115B5F">
        <w:tc>
          <w:tcPr>
            <w:tcW w:w="2125" w:type="dxa"/>
            <w:gridSpan w:val="2"/>
            <w:vMerge/>
            <w:vAlign w:val="center"/>
          </w:tcPr>
          <w:p w:rsidR="00CF0E1B" w:rsidRPr="00BF7915" w:rsidRDefault="00CF0E1B" w:rsidP="00A6357C"/>
        </w:tc>
        <w:sdt>
          <w:sdtPr>
            <w:rPr>
              <w:lang w:val="hr-HR"/>
            </w:rPr>
            <w:id w:val="-112377224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F0E1B" w:rsidRPr="00BF7915" w:rsidRDefault="00CF0E1B" w:rsidP="00F72683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4391" w:type="dxa"/>
            <w:vAlign w:val="center"/>
          </w:tcPr>
          <w:p w:rsidR="00CF0E1B" w:rsidRPr="00BF7915" w:rsidRDefault="00CF0E1B" w:rsidP="00A6357C">
            <w:pPr>
              <w:rPr>
                <w:color w:val="000000" w:themeColor="text1"/>
              </w:rPr>
            </w:pPr>
            <w:proofErr w:type="spellStart"/>
            <w:r w:rsidRPr="00BF7915">
              <w:t>Ostal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namjene</w:t>
            </w:r>
            <w:proofErr w:type="spellEnd"/>
          </w:p>
        </w:tc>
        <w:tc>
          <w:tcPr>
            <w:tcW w:w="2268" w:type="dxa"/>
            <w:gridSpan w:val="2"/>
            <w:vMerge/>
            <w:vAlign w:val="center"/>
          </w:tcPr>
          <w:p w:rsidR="00CF0E1B" w:rsidRPr="00BF7915" w:rsidRDefault="00CF0E1B" w:rsidP="00A6357C"/>
        </w:tc>
      </w:tr>
    </w:tbl>
    <w:p w:rsidR="00AA1AE8" w:rsidRPr="00BF7915" w:rsidRDefault="00AA1AE8" w:rsidP="00C42736"/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6237"/>
        <w:gridCol w:w="1276"/>
        <w:gridCol w:w="1276"/>
      </w:tblGrid>
      <w:tr w:rsidR="00D770E4" w:rsidRPr="00BF7915" w:rsidTr="00115B5F">
        <w:tc>
          <w:tcPr>
            <w:tcW w:w="9351" w:type="dxa"/>
            <w:gridSpan w:val="4"/>
            <w:vAlign w:val="center"/>
          </w:tcPr>
          <w:p w:rsidR="00C42736" w:rsidRPr="00BF7915" w:rsidRDefault="00C42736" w:rsidP="00A6357C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t>PODRUČJE PLOVIDBE</w:t>
            </w:r>
          </w:p>
          <w:p w:rsidR="00C42736" w:rsidRPr="00BF7915" w:rsidRDefault="00C42736" w:rsidP="00A6357C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(</w:t>
            </w:r>
            <w:proofErr w:type="spellStart"/>
            <w:r w:rsidRPr="00BF7915">
              <w:rPr>
                <w:i/>
                <w:color w:val="000000" w:themeColor="text1"/>
              </w:rPr>
              <w:t>označit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minimal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jed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a </w:t>
            </w:r>
            <w:proofErr w:type="spellStart"/>
            <w:r w:rsidRPr="00BF7915">
              <w:rPr>
                <w:i/>
                <w:color w:val="000000" w:themeColor="text1"/>
              </w:rPr>
              <w:t>najviš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dva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odručja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lovidb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t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označit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oj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je </w:t>
            </w:r>
            <w:proofErr w:type="spellStart"/>
            <w:r w:rsidRPr="00BF7915">
              <w:rPr>
                <w:i/>
                <w:color w:val="000000" w:themeColor="text1"/>
              </w:rPr>
              <w:t>osnov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a </w:t>
            </w:r>
            <w:proofErr w:type="spellStart"/>
            <w:r w:rsidRPr="00BF7915">
              <w:rPr>
                <w:i/>
                <w:color w:val="000000" w:themeColor="text1"/>
              </w:rPr>
              <w:t>koj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sporedno</w:t>
            </w:r>
            <w:proofErr w:type="spellEnd"/>
            <w:r w:rsidRPr="00BF7915">
              <w:rPr>
                <w:i/>
                <w:color w:val="000000" w:themeColor="text1"/>
              </w:rPr>
              <w:t>)</w:t>
            </w:r>
          </w:p>
        </w:tc>
      </w:tr>
      <w:tr w:rsidR="00D770E4" w:rsidRPr="00BF7915" w:rsidTr="00115B5F">
        <w:tc>
          <w:tcPr>
            <w:tcW w:w="562" w:type="dxa"/>
            <w:vAlign w:val="center"/>
          </w:tcPr>
          <w:p w:rsidR="00C42736" w:rsidRPr="00BF7915" w:rsidRDefault="00C42736" w:rsidP="00A6357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C42736" w:rsidRPr="00BF7915" w:rsidRDefault="00C42736" w:rsidP="00A6357C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AZIV</w:t>
            </w:r>
          </w:p>
        </w:tc>
        <w:tc>
          <w:tcPr>
            <w:tcW w:w="1276" w:type="dxa"/>
            <w:vAlign w:val="center"/>
          </w:tcPr>
          <w:p w:rsidR="00C42736" w:rsidRPr="00BF7915" w:rsidRDefault="00C42736" w:rsidP="00A6357C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OSNOVNO</w:t>
            </w:r>
          </w:p>
        </w:tc>
        <w:tc>
          <w:tcPr>
            <w:tcW w:w="1276" w:type="dxa"/>
            <w:vAlign w:val="center"/>
          </w:tcPr>
          <w:p w:rsidR="00C42736" w:rsidRPr="00BF7915" w:rsidRDefault="00C42736" w:rsidP="00A6357C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SPOREDNO</w:t>
            </w:r>
          </w:p>
        </w:tc>
      </w:tr>
      <w:tr w:rsidR="00D770E4" w:rsidRPr="00BF7915" w:rsidTr="00115B5F">
        <w:sdt>
          <w:sdtPr>
            <w:rPr>
              <w:color w:val="000000" w:themeColor="text1"/>
              <w:sz w:val="22"/>
              <w:szCs w:val="22"/>
              <w:lang w:val="hr-HR"/>
            </w:rPr>
            <w:id w:val="36472234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634E0D" w:rsidRPr="00BF7915" w:rsidRDefault="00634E0D" w:rsidP="00F7268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634E0D" w:rsidRPr="00BF7915" w:rsidRDefault="00634E0D" w:rsidP="00634E0D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lovidba</w:t>
            </w:r>
            <w:proofErr w:type="spellEnd"/>
            <w:r w:rsidRPr="00BF7915">
              <w:rPr>
                <w:color w:val="000000" w:themeColor="text1"/>
              </w:rPr>
              <w:t xml:space="preserve"> u </w:t>
            </w:r>
            <w:proofErr w:type="spellStart"/>
            <w:r w:rsidRPr="00BF7915">
              <w:rPr>
                <w:color w:val="000000" w:themeColor="text1"/>
              </w:rPr>
              <w:t>granicam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nut</w:t>
            </w:r>
            <w:r w:rsidR="00F26DDE" w:rsidRPr="00BF7915">
              <w:rPr>
                <w:color w:val="000000" w:themeColor="text1"/>
              </w:rPr>
              <w:t>arnjih</w:t>
            </w:r>
            <w:proofErr w:type="spellEnd"/>
            <w:r w:rsidR="00F26DDE" w:rsidRPr="00BF7915">
              <w:rPr>
                <w:color w:val="000000" w:themeColor="text1"/>
              </w:rPr>
              <w:t xml:space="preserve"> </w:t>
            </w:r>
            <w:proofErr w:type="spellStart"/>
            <w:r w:rsidR="00F26DDE" w:rsidRPr="00BF7915">
              <w:rPr>
                <w:color w:val="000000" w:themeColor="text1"/>
              </w:rPr>
              <w:t>voda</w:t>
            </w:r>
            <w:proofErr w:type="spellEnd"/>
            <w:r w:rsidR="00F26DDE" w:rsidRPr="00BF7915">
              <w:rPr>
                <w:color w:val="000000" w:themeColor="text1"/>
              </w:rPr>
              <w:t xml:space="preserve"> </w:t>
            </w:r>
            <w:proofErr w:type="spellStart"/>
            <w:r w:rsidR="00F26DDE" w:rsidRPr="00BF7915">
              <w:rPr>
                <w:color w:val="000000" w:themeColor="text1"/>
              </w:rPr>
              <w:t>Republike</w:t>
            </w:r>
            <w:proofErr w:type="spellEnd"/>
            <w:r w:rsidR="00F26DDE" w:rsidRPr="00BF7915">
              <w:rPr>
                <w:color w:val="000000" w:themeColor="text1"/>
              </w:rPr>
              <w:t xml:space="preserve"> </w:t>
            </w:r>
            <w:proofErr w:type="spellStart"/>
            <w:r w:rsidR="00F26DDE" w:rsidRPr="00BF7915">
              <w:rPr>
                <w:color w:val="000000" w:themeColor="text1"/>
              </w:rPr>
              <w:t>Hrvatske</w:t>
            </w:r>
            <w:proofErr w:type="spellEnd"/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-43120002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34E0D" w:rsidRPr="00BF7915" w:rsidRDefault="00634E0D" w:rsidP="00634E0D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10549680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634E0D" w:rsidRPr="00BF7915" w:rsidRDefault="00634E0D" w:rsidP="00634E0D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D770E4" w:rsidRPr="00BF7915" w:rsidTr="00115B5F">
        <w:sdt>
          <w:sdtPr>
            <w:rPr>
              <w:color w:val="000000" w:themeColor="text1"/>
              <w:sz w:val="22"/>
              <w:szCs w:val="22"/>
              <w:lang w:val="hr-HR"/>
            </w:rPr>
            <w:id w:val="45483690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F26DDE" w:rsidRPr="00BF7915" w:rsidRDefault="00F26DDE" w:rsidP="00F7268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tc>
          <w:tcPr>
            <w:tcW w:w="6237" w:type="dxa"/>
            <w:vAlign w:val="center"/>
          </w:tcPr>
          <w:p w:rsidR="00F26DDE" w:rsidRPr="00BF7915" w:rsidRDefault="00F26DDE" w:rsidP="00F26DDE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lovidba</w:t>
            </w:r>
            <w:proofErr w:type="spellEnd"/>
            <w:r w:rsidRPr="00BF7915">
              <w:rPr>
                <w:color w:val="000000" w:themeColor="text1"/>
              </w:rPr>
              <w:t xml:space="preserve"> u </w:t>
            </w:r>
            <w:proofErr w:type="spellStart"/>
            <w:r w:rsidRPr="00BF7915">
              <w:rPr>
                <w:color w:val="000000" w:themeColor="text1"/>
              </w:rPr>
              <w:t>točno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određeni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zatvoreni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vodama</w:t>
            </w:r>
            <w:proofErr w:type="spellEnd"/>
            <w:r w:rsidRPr="00BF7915">
              <w:rPr>
                <w:color w:val="000000" w:themeColor="text1"/>
              </w:rPr>
              <w:t xml:space="preserve"> (</w:t>
            </w:r>
            <w:proofErr w:type="spellStart"/>
            <w:r w:rsidRPr="00BF7915">
              <w:rPr>
                <w:color w:val="000000" w:themeColor="text1"/>
              </w:rPr>
              <w:t>jezera</w:t>
            </w:r>
            <w:proofErr w:type="spellEnd"/>
            <w:r w:rsidRPr="00BF7915">
              <w:rPr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color w:val="000000" w:themeColor="text1"/>
              </w:rPr>
              <w:t>šljunčare</w:t>
            </w:r>
            <w:proofErr w:type="spellEnd"/>
            <w:r w:rsidRPr="00BF7915">
              <w:rPr>
                <w:color w:val="000000" w:themeColor="text1"/>
              </w:rPr>
              <w:t xml:space="preserve">, bare i sl.) </w:t>
            </w:r>
            <w:proofErr w:type="spellStart"/>
            <w:r w:rsidRPr="00BF7915">
              <w:rPr>
                <w:color w:val="000000" w:themeColor="text1"/>
              </w:rPr>
              <w:t>il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man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rijeke</w:t>
            </w:r>
            <w:proofErr w:type="spellEnd"/>
            <w:r w:rsidRPr="00BF7915">
              <w:rPr>
                <w:color w:val="000000" w:themeColor="text1"/>
              </w:rPr>
              <w:t xml:space="preserve"> i </w:t>
            </w:r>
            <w:proofErr w:type="spellStart"/>
            <w:r w:rsidRPr="00BF7915">
              <w:rPr>
                <w:color w:val="000000" w:themeColor="text1"/>
              </w:rPr>
              <w:t>kanal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kojim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em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ntenzivn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lovidbe</w:t>
            </w:r>
            <w:proofErr w:type="spellEnd"/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-64905085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26DDE" w:rsidRPr="00BF7915" w:rsidRDefault="00F26DDE" w:rsidP="00F26DDE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-64072733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26DDE" w:rsidRPr="00BF7915" w:rsidRDefault="00F26DDE" w:rsidP="00F26DDE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D770E4" w:rsidRPr="00BF7915" w:rsidTr="00115B5F">
        <w:tc>
          <w:tcPr>
            <w:tcW w:w="9351" w:type="dxa"/>
            <w:gridSpan w:val="4"/>
            <w:vAlign w:val="center"/>
          </w:tcPr>
          <w:p w:rsidR="00634E0D" w:rsidRPr="00BF7915" w:rsidRDefault="00634E0D" w:rsidP="00634E0D">
            <w:pPr>
              <w:rPr>
                <w:i/>
                <w:color w:val="000000" w:themeColor="text1"/>
              </w:rPr>
            </w:pPr>
          </w:p>
        </w:tc>
      </w:tr>
    </w:tbl>
    <w:p w:rsidR="00AA1AE8" w:rsidRPr="00BF7915" w:rsidRDefault="00AA1AE8" w:rsidP="00C42736"/>
    <w:tbl>
      <w:tblPr>
        <w:tblStyle w:val="Reetkatablic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35"/>
        <w:gridCol w:w="2671"/>
        <w:gridCol w:w="1336"/>
        <w:gridCol w:w="1336"/>
        <w:gridCol w:w="2672"/>
      </w:tblGrid>
      <w:tr w:rsidR="00C42736" w:rsidRPr="00BF7915" w:rsidTr="00115B5F">
        <w:trPr>
          <w:trHeight w:hRule="exact" w:val="284"/>
        </w:trPr>
        <w:tc>
          <w:tcPr>
            <w:tcW w:w="9350" w:type="dxa"/>
            <w:gridSpan w:val="5"/>
            <w:vAlign w:val="center"/>
          </w:tcPr>
          <w:p w:rsidR="00C42736" w:rsidRPr="00BF7915" w:rsidRDefault="00C42736" w:rsidP="00A6357C">
            <w:pPr>
              <w:jc w:val="center"/>
              <w:rPr>
                <w:b/>
                <w:sz w:val="22"/>
              </w:rPr>
            </w:pPr>
            <w:r w:rsidRPr="00BF7915">
              <w:rPr>
                <w:b/>
                <w:sz w:val="22"/>
              </w:rPr>
              <w:t>PORIVNI UREĐAJ (MOTOR)</w:t>
            </w:r>
          </w:p>
        </w:tc>
      </w:tr>
      <w:tr w:rsidR="00695D3F" w:rsidRPr="00BF7915" w:rsidTr="00115B5F">
        <w:trPr>
          <w:trHeight w:hRule="exact" w:val="397"/>
        </w:trPr>
        <w:tc>
          <w:tcPr>
            <w:tcW w:w="1335" w:type="dxa"/>
            <w:vAlign w:val="center"/>
          </w:tcPr>
          <w:p w:rsidR="00695D3F" w:rsidRPr="00BF7915" w:rsidRDefault="00695D3F" w:rsidP="00A6357C">
            <w:proofErr w:type="spellStart"/>
            <w:r w:rsidRPr="00BF7915">
              <w:t>Proizvođač</w:t>
            </w:r>
            <w:proofErr w:type="spellEnd"/>
            <w:r w:rsidRPr="00BF7915">
              <w:t>:</w:t>
            </w:r>
          </w:p>
        </w:tc>
        <w:tc>
          <w:tcPr>
            <w:tcW w:w="8015" w:type="dxa"/>
            <w:gridSpan w:val="4"/>
            <w:vAlign w:val="center"/>
          </w:tcPr>
          <w:p w:rsidR="00695D3F" w:rsidRPr="00BF7915" w:rsidRDefault="00695D3F" w:rsidP="00A6357C"/>
        </w:tc>
      </w:tr>
      <w:tr w:rsidR="00695D3F" w:rsidRPr="00BF7915" w:rsidTr="00115B5F">
        <w:trPr>
          <w:trHeight w:hRule="exact" w:val="284"/>
        </w:trPr>
        <w:tc>
          <w:tcPr>
            <w:tcW w:w="1335" w:type="dxa"/>
            <w:vAlign w:val="center"/>
          </w:tcPr>
          <w:p w:rsidR="00695D3F" w:rsidRPr="00BF7915" w:rsidRDefault="00695D3F" w:rsidP="00A6357C">
            <w:proofErr w:type="spellStart"/>
            <w:r w:rsidRPr="00BF7915">
              <w:t>Vrsta</w:t>
            </w:r>
            <w:proofErr w:type="spellEnd"/>
          </w:p>
        </w:tc>
        <w:tc>
          <w:tcPr>
            <w:tcW w:w="4007" w:type="dxa"/>
            <w:gridSpan w:val="2"/>
            <w:vAlign w:val="center"/>
          </w:tcPr>
          <w:p w:rsidR="00695D3F" w:rsidRPr="00BF7915" w:rsidRDefault="00D031D7" w:rsidP="00A6357C">
            <w:sdt>
              <w:sdtPr>
                <w:rPr>
                  <w:lang w:val="hr-HR"/>
                </w:rPr>
                <w:id w:val="-29044254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95D3F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95D3F" w:rsidRPr="00BF7915">
              <w:rPr>
                <w:lang w:val="hr-HR"/>
              </w:rPr>
              <w:t xml:space="preserve"> brodski motor</w:t>
            </w:r>
          </w:p>
        </w:tc>
        <w:tc>
          <w:tcPr>
            <w:tcW w:w="4008" w:type="dxa"/>
            <w:gridSpan w:val="2"/>
            <w:vAlign w:val="center"/>
          </w:tcPr>
          <w:p w:rsidR="00695D3F" w:rsidRPr="00BF7915" w:rsidRDefault="00D031D7" w:rsidP="00A6357C">
            <w:sdt>
              <w:sdtPr>
                <w:rPr>
                  <w:lang w:val="hr-HR"/>
                </w:rPr>
                <w:id w:val="1131832035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95D3F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95D3F" w:rsidRPr="00BF7915">
              <w:rPr>
                <w:lang w:val="hr-HR"/>
              </w:rPr>
              <w:t xml:space="preserve"> vanbrodski motor</w:t>
            </w:r>
          </w:p>
        </w:tc>
      </w:tr>
      <w:tr w:rsidR="00695D3F" w:rsidRPr="00BF7915" w:rsidTr="00115B5F">
        <w:trPr>
          <w:trHeight w:hRule="exact" w:val="284"/>
        </w:trPr>
        <w:tc>
          <w:tcPr>
            <w:tcW w:w="1335" w:type="dxa"/>
            <w:vAlign w:val="center"/>
          </w:tcPr>
          <w:p w:rsidR="00695D3F" w:rsidRPr="00BF7915" w:rsidRDefault="00695D3F" w:rsidP="00A6357C">
            <w:r w:rsidRPr="00BF7915">
              <w:t>Tip:</w:t>
            </w:r>
          </w:p>
        </w:tc>
        <w:tc>
          <w:tcPr>
            <w:tcW w:w="2671" w:type="dxa"/>
            <w:vAlign w:val="center"/>
          </w:tcPr>
          <w:p w:rsidR="00695D3F" w:rsidRPr="00BF7915" w:rsidRDefault="00D031D7" w:rsidP="00A6357C">
            <w:sdt>
              <w:sdtPr>
                <w:rPr>
                  <w:lang w:val="hr-HR"/>
                </w:rPr>
                <w:id w:val="202203879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95D3F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95D3F" w:rsidRPr="00BF7915">
              <w:rPr>
                <w:lang w:val="hr-HR"/>
              </w:rPr>
              <w:t xml:space="preserve"> porivni uređaj (glavni)</w:t>
            </w:r>
          </w:p>
        </w:tc>
        <w:tc>
          <w:tcPr>
            <w:tcW w:w="2672" w:type="dxa"/>
            <w:gridSpan w:val="2"/>
            <w:vAlign w:val="center"/>
          </w:tcPr>
          <w:p w:rsidR="00695D3F" w:rsidRPr="00BF7915" w:rsidRDefault="00D031D7" w:rsidP="00A6357C">
            <w:sdt>
              <w:sdtPr>
                <w:rPr>
                  <w:lang w:val="hr-HR"/>
                </w:rPr>
                <w:id w:val="368568902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95D3F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95D3F" w:rsidRPr="00BF7915">
              <w:rPr>
                <w:lang w:val="hr-HR"/>
              </w:rPr>
              <w:t xml:space="preserve"> pomoćni porivni uređaj</w:t>
            </w:r>
          </w:p>
        </w:tc>
        <w:tc>
          <w:tcPr>
            <w:tcW w:w="2672" w:type="dxa"/>
            <w:vAlign w:val="center"/>
          </w:tcPr>
          <w:p w:rsidR="00695D3F" w:rsidRPr="00BF7915" w:rsidRDefault="00D031D7" w:rsidP="00A6357C">
            <w:sdt>
              <w:sdtPr>
                <w:rPr>
                  <w:lang w:val="hr-HR"/>
                </w:rPr>
                <w:id w:val="53292698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695D3F"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sdtContent>
            </w:sdt>
            <w:r w:rsidR="00695D3F" w:rsidRPr="00BF7915">
              <w:rPr>
                <w:lang w:val="hr-HR"/>
              </w:rPr>
              <w:t xml:space="preserve"> rezervni porivni uređaj</w:t>
            </w:r>
          </w:p>
        </w:tc>
      </w:tr>
    </w:tbl>
    <w:p w:rsidR="00AA1AE8" w:rsidRPr="00BF7915" w:rsidRDefault="00AA1AE8" w:rsidP="00AA1AE8">
      <w:pPr>
        <w:spacing w:after="160" w:line="259" w:lineRule="auto"/>
      </w:pPr>
      <w:r w:rsidRPr="00BF7915">
        <w:br w:type="page"/>
      </w: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98"/>
        <w:gridCol w:w="1701"/>
        <w:gridCol w:w="1276"/>
        <w:gridCol w:w="1276"/>
      </w:tblGrid>
      <w:tr w:rsidR="00F503EF" w:rsidRPr="00BF7915" w:rsidTr="00C028C3">
        <w:tc>
          <w:tcPr>
            <w:tcW w:w="9351" w:type="dxa"/>
            <w:gridSpan w:val="4"/>
            <w:vAlign w:val="center"/>
          </w:tcPr>
          <w:p w:rsidR="00F503EF" w:rsidRPr="00BF7915" w:rsidRDefault="00F503EF" w:rsidP="00F503EF">
            <w:pPr>
              <w:jc w:val="center"/>
              <w:rPr>
                <w:b/>
                <w:color w:val="000000" w:themeColor="text1"/>
                <w:sz w:val="22"/>
              </w:rPr>
            </w:pPr>
            <w:r w:rsidRPr="00BF7915">
              <w:rPr>
                <w:b/>
                <w:color w:val="000000" w:themeColor="text1"/>
                <w:sz w:val="22"/>
              </w:rPr>
              <w:lastRenderedPageBreak/>
              <w:t>DOSTAVA ELEKTRONIČKIM PUTEM</w:t>
            </w:r>
          </w:p>
          <w:p w:rsidR="00F503EF" w:rsidRPr="00BF7915" w:rsidRDefault="00F503EF" w:rsidP="00F503EF">
            <w:pPr>
              <w:jc w:val="center"/>
              <w:rPr>
                <w:i/>
                <w:color w:val="000000" w:themeColor="text1"/>
              </w:rPr>
            </w:pPr>
            <w:r w:rsidRPr="00BF7915">
              <w:rPr>
                <w:b/>
                <w:i/>
                <w:color w:val="000000" w:themeColor="text1"/>
              </w:rPr>
              <w:t>(</w:t>
            </w:r>
            <w:proofErr w:type="spellStart"/>
            <w:r w:rsidRPr="00BF7915">
              <w:rPr>
                <w:i/>
                <w:color w:val="000000" w:themeColor="text1"/>
              </w:rPr>
              <w:t>p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otreb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i/>
                <w:color w:val="000000" w:themeColor="text1"/>
              </w:rPr>
              <w:t>odnos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ad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je to </w:t>
            </w:r>
            <w:proofErr w:type="spellStart"/>
            <w:r w:rsidRPr="00BF7915">
              <w:rPr>
                <w:i/>
                <w:color w:val="000000" w:themeColor="text1"/>
              </w:rPr>
              <w:t>prikladno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, </w:t>
            </w:r>
            <w:proofErr w:type="spellStart"/>
            <w:r w:rsidRPr="00BF7915">
              <w:rPr>
                <w:i/>
                <w:color w:val="000000" w:themeColor="text1"/>
              </w:rPr>
              <w:t>popunit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donje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odatke</w:t>
            </w:r>
            <w:proofErr w:type="spellEnd"/>
            <w:r w:rsidRPr="00BF7915">
              <w:rPr>
                <w:i/>
                <w:color w:val="000000" w:themeColor="text1"/>
              </w:rPr>
              <w:t>)</w:t>
            </w:r>
          </w:p>
        </w:tc>
      </w:tr>
      <w:tr w:rsidR="00F503EF" w:rsidRPr="00BF7915" w:rsidTr="005612D6">
        <w:tc>
          <w:tcPr>
            <w:tcW w:w="6799" w:type="dxa"/>
            <w:gridSpan w:val="2"/>
            <w:vMerge w:val="restart"/>
            <w:vAlign w:val="center"/>
          </w:tcPr>
          <w:p w:rsidR="00F503EF" w:rsidRPr="00BF7915" w:rsidRDefault="00F503EF" w:rsidP="00C028C3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istaj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dostavu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akata</w:t>
            </w:r>
            <w:proofErr w:type="spellEnd"/>
            <w:r w:rsidRPr="00BF7915">
              <w:rPr>
                <w:color w:val="000000" w:themeColor="text1"/>
              </w:rPr>
              <w:t xml:space="preserve"> u OKP/PKP</w:t>
            </w:r>
          </w:p>
          <w:p w:rsidR="00F503EF" w:rsidRPr="00BF7915" w:rsidRDefault="00F503EF" w:rsidP="00C028C3">
            <w:pPr>
              <w:rPr>
                <w:i/>
                <w:color w:val="000000" w:themeColor="text1"/>
              </w:rPr>
            </w:pPr>
            <w:r w:rsidRPr="00BF7915">
              <w:rPr>
                <w:i/>
                <w:color w:val="000000" w:themeColor="text1"/>
              </w:rPr>
              <w:t>(</w:t>
            </w:r>
            <w:proofErr w:type="spellStart"/>
            <w:r w:rsidRPr="00BF7915">
              <w:rPr>
                <w:i/>
                <w:color w:val="000000" w:themeColor="text1"/>
              </w:rPr>
              <w:t>Osobn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orisničk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retinac</w:t>
            </w:r>
            <w:proofErr w:type="spellEnd"/>
            <w:r w:rsidRPr="00BF7915">
              <w:rPr>
                <w:i/>
                <w:color w:val="000000" w:themeColor="text1"/>
              </w:rPr>
              <w:t>/</w:t>
            </w:r>
            <w:proofErr w:type="spellStart"/>
            <w:r w:rsidRPr="00BF7915">
              <w:rPr>
                <w:i/>
                <w:color w:val="000000" w:themeColor="text1"/>
              </w:rPr>
              <w:t>Poslovn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korisnički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pretinac</w:t>
            </w:r>
            <w:proofErr w:type="spellEnd"/>
            <w:r w:rsidRPr="00BF7915">
              <w:rPr>
                <w:i/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i/>
                <w:color w:val="000000" w:themeColor="text1"/>
              </w:rPr>
              <w:t>eGrađani</w:t>
            </w:r>
            <w:proofErr w:type="spellEnd"/>
            <w:r w:rsidRPr="00BF7915">
              <w:rPr>
                <w:i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F503EF" w:rsidRPr="00BF7915" w:rsidRDefault="00F503EF" w:rsidP="00C028C3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DA</w:t>
            </w:r>
          </w:p>
        </w:tc>
        <w:tc>
          <w:tcPr>
            <w:tcW w:w="1276" w:type="dxa"/>
            <w:vAlign w:val="center"/>
          </w:tcPr>
          <w:p w:rsidR="00F503EF" w:rsidRPr="00BF7915" w:rsidRDefault="00F503EF" w:rsidP="00C028C3">
            <w:pPr>
              <w:jc w:val="center"/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>NE</w:t>
            </w:r>
          </w:p>
        </w:tc>
      </w:tr>
      <w:tr w:rsidR="00F503EF" w:rsidRPr="00BF7915" w:rsidTr="005612D6">
        <w:tc>
          <w:tcPr>
            <w:tcW w:w="6799" w:type="dxa"/>
            <w:gridSpan w:val="2"/>
            <w:vMerge/>
            <w:vAlign w:val="center"/>
          </w:tcPr>
          <w:p w:rsidR="00F503EF" w:rsidRPr="00BF7915" w:rsidRDefault="00F503EF" w:rsidP="00C028C3">
            <w:pPr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  <w:sz w:val="22"/>
              <w:szCs w:val="22"/>
              <w:lang w:val="hr-HR"/>
            </w:rPr>
            <w:id w:val="429406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503EF" w:rsidRPr="00BF7915" w:rsidRDefault="00F503EF" w:rsidP="00C028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  <w:sz w:val="22"/>
              <w:szCs w:val="22"/>
              <w:lang w:val="hr-HR"/>
            </w:rPr>
            <w:id w:val="45460672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F503EF" w:rsidRPr="00BF7915" w:rsidRDefault="00F503EF" w:rsidP="00C028C3">
                <w:pPr>
                  <w:jc w:val="center"/>
                  <w:rPr>
                    <w:color w:val="000000" w:themeColor="text1"/>
                    <w:sz w:val="22"/>
                    <w:szCs w:val="22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  <w:lang w:val="hr-HR"/>
                  </w:rPr>
                  <w:t>☐</w:t>
                </w:r>
              </w:p>
            </w:tc>
          </w:sdtContent>
        </w:sdt>
      </w:tr>
      <w:tr w:rsidR="00F503EF" w:rsidRPr="00BF7915" w:rsidTr="00611386">
        <w:trPr>
          <w:trHeight w:hRule="exact" w:val="284"/>
        </w:trPr>
        <w:tc>
          <w:tcPr>
            <w:tcW w:w="5098" w:type="dxa"/>
            <w:vAlign w:val="center"/>
          </w:tcPr>
          <w:p w:rsidR="00F503EF" w:rsidRPr="00BF7915" w:rsidRDefault="00F503EF" w:rsidP="00C028C3">
            <w:pPr>
              <w:rPr>
                <w:color w:val="000000" w:themeColor="text1"/>
              </w:rPr>
            </w:pPr>
            <w:r w:rsidRPr="00BF7915">
              <w:rPr>
                <w:color w:val="000000" w:themeColor="text1"/>
              </w:rPr>
              <w:t xml:space="preserve">E-mail </w:t>
            </w:r>
            <w:proofErr w:type="spellStart"/>
            <w:r w:rsidRPr="00BF7915">
              <w:rPr>
                <w:color w:val="000000" w:themeColor="text1"/>
              </w:rPr>
              <w:t>adresa</w:t>
            </w:r>
            <w:proofErr w:type="spellEnd"/>
            <w:r w:rsidRPr="00BF7915">
              <w:rPr>
                <w:color w:val="000000" w:themeColor="text1"/>
              </w:rPr>
              <w:t xml:space="preserve"> za </w:t>
            </w:r>
            <w:proofErr w:type="spellStart"/>
            <w:r w:rsidRPr="00BF7915">
              <w:rPr>
                <w:color w:val="000000" w:themeColor="text1"/>
              </w:rPr>
              <w:t>dostavu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kad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nij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obvez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osobn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dostava</w:t>
            </w:r>
            <w:proofErr w:type="spellEnd"/>
            <w:r w:rsidRPr="00BF7915">
              <w:rPr>
                <w:color w:val="000000" w:themeColor="text1"/>
              </w:rPr>
              <w:t>:</w:t>
            </w:r>
          </w:p>
        </w:tc>
        <w:tc>
          <w:tcPr>
            <w:tcW w:w="4253" w:type="dxa"/>
            <w:gridSpan w:val="3"/>
            <w:vAlign w:val="center"/>
          </w:tcPr>
          <w:p w:rsidR="00F503EF" w:rsidRPr="00BF7915" w:rsidRDefault="00F503EF" w:rsidP="00F503EF">
            <w:pPr>
              <w:rPr>
                <w:color w:val="000000" w:themeColor="text1"/>
              </w:rPr>
            </w:pPr>
          </w:p>
        </w:tc>
      </w:tr>
    </w:tbl>
    <w:p w:rsidR="00AE4B95" w:rsidRPr="00BF7915" w:rsidRDefault="00AE4B95" w:rsidP="00AE4B95">
      <w:pPr>
        <w:rPr>
          <w:sz w:val="22"/>
          <w:szCs w:val="22"/>
          <w:lang w:val="hr-HR"/>
        </w:rPr>
      </w:pPr>
    </w:p>
    <w:tbl>
      <w:tblPr>
        <w:tblStyle w:val="Reetkatablice"/>
        <w:tblW w:w="93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8222"/>
      </w:tblGrid>
      <w:tr w:rsidR="00C42736" w:rsidRPr="00BF7915" w:rsidTr="00A6357C">
        <w:tc>
          <w:tcPr>
            <w:tcW w:w="9351" w:type="dxa"/>
            <w:gridSpan w:val="3"/>
            <w:vAlign w:val="center"/>
          </w:tcPr>
          <w:p w:rsidR="00C42736" w:rsidRPr="00BF7915" w:rsidRDefault="00C42736" w:rsidP="00A6357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BF7915">
              <w:rPr>
                <w:b/>
                <w:sz w:val="22"/>
                <w:szCs w:val="22"/>
                <w:lang w:val="hr-HR"/>
              </w:rPr>
              <w:t>PRILOZI</w:t>
            </w:r>
          </w:p>
        </w:tc>
      </w:tr>
      <w:tr w:rsidR="00BF7915" w:rsidRPr="00BF7915" w:rsidTr="00A6357C">
        <w:sdt>
          <w:sdtPr>
            <w:rPr>
              <w:lang w:val="hr-HR"/>
            </w:rPr>
            <w:id w:val="-97451655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C42736" w:rsidRPr="00BF7915" w:rsidRDefault="00C42736" w:rsidP="00736642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C42736" w:rsidRPr="00BF7915" w:rsidRDefault="00C42736" w:rsidP="00CF0E1B">
            <w:pPr>
              <w:rPr>
                <w:b/>
                <w:i/>
              </w:rPr>
            </w:pPr>
            <w:r w:rsidRPr="00BF7915">
              <w:rPr>
                <w:b/>
                <w:i/>
              </w:rPr>
              <w:t xml:space="preserve">Za </w:t>
            </w:r>
            <w:proofErr w:type="spellStart"/>
            <w:r w:rsidRPr="00BF7915">
              <w:rPr>
                <w:b/>
                <w:i/>
              </w:rPr>
              <w:t>novoizgrađene</w:t>
            </w:r>
            <w:proofErr w:type="spellEnd"/>
            <w:r w:rsidRPr="00BF7915">
              <w:rPr>
                <w:b/>
                <w:i/>
              </w:rPr>
              <w:t xml:space="preserve"> (</w:t>
            </w:r>
            <w:proofErr w:type="spellStart"/>
            <w:r w:rsidRPr="00BF7915">
              <w:rPr>
                <w:b/>
                <w:i/>
              </w:rPr>
              <w:t>nove</w:t>
            </w:r>
            <w:proofErr w:type="spellEnd"/>
            <w:r w:rsidRPr="00BF7915">
              <w:rPr>
                <w:b/>
                <w:i/>
              </w:rPr>
              <w:t xml:space="preserve">) </w:t>
            </w:r>
            <w:proofErr w:type="spellStart"/>
            <w:r w:rsidR="00CF0E1B" w:rsidRPr="00BF7915">
              <w:rPr>
                <w:b/>
                <w:i/>
              </w:rPr>
              <w:t>čamce</w:t>
            </w:r>
            <w:proofErr w:type="spellEnd"/>
            <w:r w:rsidRPr="00BF7915">
              <w:rPr>
                <w:b/>
                <w:i/>
              </w:rPr>
              <w:t>:</w:t>
            </w:r>
          </w:p>
        </w:tc>
      </w:tr>
      <w:tr w:rsidR="00BF7915" w:rsidRPr="00BF7915" w:rsidTr="00A6357C">
        <w:tc>
          <w:tcPr>
            <w:tcW w:w="562" w:type="dxa"/>
            <w:vMerge/>
            <w:vAlign w:val="center"/>
          </w:tcPr>
          <w:p w:rsidR="00C42736" w:rsidRPr="00BF7915" w:rsidRDefault="00C42736" w:rsidP="00736642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-207734791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42736" w:rsidRPr="00BF7915" w:rsidRDefault="00C42736" w:rsidP="00736642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C42736" w:rsidRPr="00BF7915" w:rsidRDefault="009D6464" w:rsidP="00A6357C">
            <w:proofErr w:type="spellStart"/>
            <w:r w:rsidRPr="00BF7915">
              <w:t>potvrda</w:t>
            </w:r>
            <w:proofErr w:type="spellEnd"/>
            <w:r w:rsidRPr="00BF7915">
              <w:t xml:space="preserve"> o </w:t>
            </w:r>
            <w:proofErr w:type="spellStart"/>
            <w:r w:rsidRPr="00BF7915">
              <w:t>gradnji</w:t>
            </w:r>
            <w:proofErr w:type="spellEnd"/>
            <w:r w:rsidRPr="00BF7915">
              <w:t xml:space="preserve"> i</w:t>
            </w:r>
          </w:p>
        </w:tc>
      </w:tr>
      <w:tr w:rsidR="00BF7915" w:rsidRPr="00BF7915" w:rsidTr="00A6357C">
        <w:tc>
          <w:tcPr>
            <w:tcW w:w="562" w:type="dxa"/>
            <w:vMerge/>
            <w:vAlign w:val="center"/>
          </w:tcPr>
          <w:p w:rsidR="009D6464" w:rsidRPr="00BF7915" w:rsidRDefault="009D6464" w:rsidP="009D6464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163528845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D6464" w:rsidRPr="00BF7915" w:rsidRDefault="009D6464" w:rsidP="009D6464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9D6464" w:rsidRPr="00BF7915" w:rsidRDefault="009D6464" w:rsidP="009D6464">
            <w:proofErr w:type="spellStart"/>
            <w:r w:rsidRPr="00BF7915">
              <w:t>račun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rodavatelja</w:t>
            </w:r>
            <w:proofErr w:type="spellEnd"/>
            <w:r w:rsidRPr="00BF7915">
              <w:t xml:space="preserve"> (</w:t>
            </w:r>
            <w:proofErr w:type="spellStart"/>
            <w:r w:rsidRPr="00BF7915">
              <w:t>proizvođač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vlaštenog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zastupnika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distributer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voznika</w:t>
            </w:r>
            <w:proofErr w:type="spellEnd"/>
            <w:r w:rsidRPr="00BF7915">
              <w:t>)</w:t>
            </w:r>
          </w:p>
        </w:tc>
      </w:tr>
      <w:tr w:rsidR="00BF7915" w:rsidRPr="00BF7915" w:rsidTr="00A6357C">
        <w:tc>
          <w:tcPr>
            <w:tcW w:w="562" w:type="dxa"/>
            <w:vMerge/>
            <w:vAlign w:val="center"/>
          </w:tcPr>
          <w:p w:rsidR="00C42736" w:rsidRPr="00BF7915" w:rsidRDefault="00C42736" w:rsidP="00736642">
            <w:pPr>
              <w:jc w:val="center"/>
              <w:rPr>
                <w:lang w:val="hr-HR"/>
              </w:rPr>
            </w:pPr>
          </w:p>
        </w:tc>
        <w:sdt>
          <w:sdtPr>
            <w:rPr>
              <w:lang w:val="hr-HR"/>
            </w:rPr>
            <w:id w:val="98397556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42736" w:rsidRPr="00BF7915" w:rsidRDefault="00C42736" w:rsidP="00736642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222" w:type="dxa"/>
            <w:vAlign w:val="center"/>
          </w:tcPr>
          <w:p w:rsidR="00C42736" w:rsidRPr="00BF7915" w:rsidRDefault="005D6B1E" w:rsidP="00A6357C">
            <w:proofErr w:type="spellStart"/>
            <w:r w:rsidRPr="00BF7915">
              <w:t>pisa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kupoprodaj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govor</w:t>
            </w:r>
            <w:proofErr w:type="spellEnd"/>
            <w:r w:rsidRPr="00BF7915">
              <w:t xml:space="preserve"> s </w:t>
            </w:r>
            <w:proofErr w:type="spellStart"/>
            <w:r w:rsidRPr="00BF7915">
              <w:t>proizvođačem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ovlaštenim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zastupnikom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uvoznikom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distributerom</w:t>
            </w:r>
            <w:proofErr w:type="spellEnd"/>
          </w:p>
        </w:tc>
      </w:tr>
      <w:tr w:rsidR="00BF7915" w:rsidRPr="00BF7915" w:rsidTr="00A6357C">
        <w:sdt>
          <w:sdtPr>
            <w:rPr>
              <w:lang w:val="hr-HR"/>
            </w:rPr>
            <w:id w:val="-186759886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42736" w:rsidRPr="00BF7915" w:rsidRDefault="00C42736" w:rsidP="00736642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C42736" w:rsidRPr="00BF7915" w:rsidRDefault="00C42736" w:rsidP="00A6357C">
            <w:pPr>
              <w:rPr>
                <w:b/>
                <w:i/>
              </w:rPr>
            </w:pPr>
            <w:r w:rsidRPr="00BF7915">
              <w:rPr>
                <w:b/>
                <w:i/>
              </w:rPr>
              <w:t xml:space="preserve">Za </w:t>
            </w:r>
            <w:proofErr w:type="spellStart"/>
            <w:r w:rsidRPr="00BF7915">
              <w:rPr>
                <w:b/>
                <w:i/>
              </w:rPr>
              <w:t>postojeće</w:t>
            </w:r>
            <w:proofErr w:type="spellEnd"/>
            <w:r w:rsidRPr="00BF7915">
              <w:rPr>
                <w:b/>
                <w:i/>
              </w:rPr>
              <w:t xml:space="preserve"> (</w:t>
            </w:r>
            <w:proofErr w:type="spellStart"/>
            <w:r w:rsidRPr="00BF7915">
              <w:rPr>
                <w:b/>
                <w:i/>
              </w:rPr>
              <w:t>polovne</w:t>
            </w:r>
            <w:proofErr w:type="spellEnd"/>
            <w:r w:rsidRPr="00BF7915">
              <w:rPr>
                <w:b/>
                <w:i/>
              </w:rPr>
              <w:t xml:space="preserve">) </w:t>
            </w:r>
            <w:proofErr w:type="spellStart"/>
            <w:r w:rsidR="00CF0E1B" w:rsidRPr="00BF7915">
              <w:rPr>
                <w:b/>
                <w:i/>
              </w:rPr>
              <w:t>čamce</w:t>
            </w:r>
            <w:proofErr w:type="spellEnd"/>
            <w:r w:rsidRPr="00BF7915">
              <w:rPr>
                <w:b/>
                <w:i/>
              </w:rPr>
              <w:t>:</w:t>
            </w:r>
          </w:p>
          <w:p w:rsidR="00C42736" w:rsidRPr="00BF7915" w:rsidRDefault="00C42736" w:rsidP="00A6357C">
            <w:proofErr w:type="spellStart"/>
            <w:r w:rsidRPr="00BF7915">
              <w:t>Isprav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kojom</w:t>
            </w:r>
            <w:proofErr w:type="spellEnd"/>
            <w:r w:rsidRPr="00BF7915">
              <w:t xml:space="preserve"> se </w:t>
            </w:r>
            <w:proofErr w:type="spellStart"/>
            <w:r w:rsidRPr="00BF7915">
              <w:t>dokazuj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vlasništvo</w:t>
            </w:r>
            <w:proofErr w:type="spellEnd"/>
            <w:r w:rsidRPr="00BF7915">
              <w:t xml:space="preserve"> </w:t>
            </w:r>
            <w:r w:rsidRPr="00BF7915">
              <w:rPr>
                <w:i/>
              </w:rPr>
              <w:t>(</w:t>
            </w:r>
            <w:proofErr w:type="spellStart"/>
            <w:r w:rsidRPr="00BF7915">
              <w:rPr>
                <w:i/>
              </w:rPr>
              <w:t>Npr</w:t>
            </w:r>
            <w:proofErr w:type="spellEnd"/>
            <w:r w:rsidRPr="00BF7915">
              <w:rPr>
                <w:i/>
              </w:rPr>
              <w:t xml:space="preserve">. </w:t>
            </w:r>
            <w:proofErr w:type="spellStart"/>
            <w:r w:rsidRPr="00BF7915">
              <w:rPr>
                <w:i/>
              </w:rPr>
              <w:t>ugovor</w:t>
            </w:r>
            <w:proofErr w:type="spellEnd"/>
            <w:r w:rsidRPr="00BF7915">
              <w:rPr>
                <w:i/>
              </w:rPr>
              <w:t xml:space="preserve"> o </w:t>
            </w:r>
            <w:proofErr w:type="spellStart"/>
            <w:r w:rsidRPr="00BF7915">
              <w:rPr>
                <w:i/>
              </w:rPr>
              <w:t>kupoprodaji</w:t>
            </w:r>
            <w:proofErr w:type="spellEnd"/>
            <w:r w:rsidRPr="00BF7915">
              <w:rPr>
                <w:i/>
              </w:rPr>
              <w:t xml:space="preserve"> u </w:t>
            </w:r>
            <w:proofErr w:type="spellStart"/>
            <w:r w:rsidRPr="00BF7915">
              <w:rPr>
                <w:i/>
              </w:rPr>
              <w:t>pisanoj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formi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sa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izričitom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izjavom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dosadašnjeg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vlasnika</w:t>
            </w:r>
            <w:proofErr w:type="spellEnd"/>
            <w:r w:rsidRPr="00BF7915">
              <w:rPr>
                <w:i/>
              </w:rPr>
              <w:t xml:space="preserve"> da </w:t>
            </w:r>
            <w:proofErr w:type="spellStart"/>
            <w:r w:rsidRPr="00BF7915">
              <w:rPr>
                <w:i/>
              </w:rPr>
              <w:t>dopušta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uknjižbu</w:t>
            </w:r>
            <w:proofErr w:type="spellEnd"/>
            <w:r w:rsidRPr="00BF7915">
              <w:rPr>
                <w:i/>
              </w:rPr>
              <w:t xml:space="preserve"> u </w:t>
            </w:r>
            <w:proofErr w:type="spellStart"/>
            <w:r w:rsidRPr="00BF7915">
              <w:rPr>
                <w:i/>
              </w:rPr>
              <w:t>korist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kupca</w:t>
            </w:r>
            <w:proofErr w:type="spellEnd"/>
            <w:r w:rsidRPr="00BF7915">
              <w:rPr>
                <w:i/>
              </w:rPr>
              <w:t xml:space="preserve"> i </w:t>
            </w:r>
            <w:proofErr w:type="spellStart"/>
            <w:r w:rsidRPr="00BF7915">
              <w:rPr>
                <w:i/>
              </w:rPr>
              <w:t>ovjerenim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potpisom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prodavatelja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kao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dosadašnjeg</w:t>
            </w:r>
            <w:proofErr w:type="spellEnd"/>
            <w:r w:rsidRPr="00BF7915">
              <w:rPr>
                <w:i/>
              </w:rPr>
              <w:t xml:space="preserve"> </w:t>
            </w:r>
            <w:proofErr w:type="spellStart"/>
            <w:r w:rsidRPr="00BF7915">
              <w:rPr>
                <w:i/>
              </w:rPr>
              <w:t>vlasnika</w:t>
            </w:r>
            <w:proofErr w:type="spellEnd"/>
            <w:r w:rsidRPr="00BF7915">
              <w:rPr>
                <w:i/>
              </w:rPr>
              <w:t>)</w:t>
            </w:r>
          </w:p>
        </w:tc>
      </w:tr>
      <w:tr w:rsidR="00BF7915" w:rsidRPr="00BF7915" w:rsidTr="00250435">
        <w:sdt>
          <w:sdtPr>
            <w:rPr>
              <w:lang w:val="hr-HR"/>
            </w:rPr>
            <w:id w:val="81352893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Merge w:val="restart"/>
                <w:vAlign w:val="center"/>
              </w:tcPr>
              <w:p w:rsidR="009D6464" w:rsidRPr="00BF7915" w:rsidRDefault="009D6464" w:rsidP="0025043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9D6464" w:rsidRPr="00BF7915" w:rsidRDefault="009D6464" w:rsidP="00C574E5">
            <w:pPr>
              <w:rPr>
                <w:b/>
                <w:i/>
              </w:rPr>
            </w:pPr>
            <w:proofErr w:type="spellStart"/>
            <w:r w:rsidRPr="00BF7915">
              <w:rPr>
                <w:b/>
                <w:i/>
              </w:rPr>
              <w:t>Isprave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kojima</w:t>
            </w:r>
            <w:proofErr w:type="spellEnd"/>
            <w:r w:rsidRPr="00BF7915">
              <w:rPr>
                <w:b/>
                <w:i/>
              </w:rPr>
              <w:t xml:space="preserve"> se </w:t>
            </w:r>
            <w:proofErr w:type="spellStart"/>
            <w:r w:rsidRPr="00BF7915">
              <w:rPr>
                <w:b/>
                <w:i/>
              </w:rPr>
              <w:t>utvrđuje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tehnička</w:t>
            </w:r>
            <w:proofErr w:type="spellEnd"/>
            <w:r w:rsidRPr="00BF7915">
              <w:rPr>
                <w:b/>
                <w:i/>
              </w:rPr>
              <w:t xml:space="preserve"> </w:t>
            </w:r>
            <w:proofErr w:type="spellStart"/>
            <w:r w:rsidRPr="00BF7915">
              <w:rPr>
                <w:b/>
                <w:i/>
              </w:rPr>
              <w:t>prihvatljivost</w:t>
            </w:r>
            <w:proofErr w:type="spellEnd"/>
            <w:r w:rsidRPr="00BF7915">
              <w:rPr>
                <w:b/>
                <w:i/>
              </w:rPr>
              <w:t>:</w:t>
            </w:r>
          </w:p>
        </w:tc>
      </w:tr>
      <w:tr w:rsidR="00BF7915" w:rsidRPr="00BF7915" w:rsidTr="00567FDA">
        <w:tc>
          <w:tcPr>
            <w:tcW w:w="562" w:type="dxa"/>
            <w:vMerge/>
            <w:vAlign w:val="center"/>
          </w:tcPr>
          <w:p w:rsidR="00BF7915" w:rsidRPr="00BF7915" w:rsidRDefault="00BF7915" w:rsidP="00BF7915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</w:p>
        </w:tc>
      </w:tr>
      <w:tr w:rsidR="00BF7915" w:rsidRPr="00BF7915" w:rsidTr="007843E0">
        <w:tc>
          <w:tcPr>
            <w:tcW w:w="562" w:type="dxa"/>
            <w:vMerge/>
            <w:vAlign w:val="center"/>
          </w:tcPr>
          <w:p w:rsidR="00BF7915" w:rsidRPr="00BF7915" w:rsidRDefault="00BF7915" w:rsidP="00BF7915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</w:p>
        </w:tc>
      </w:tr>
      <w:tr w:rsidR="00BF7915" w:rsidRPr="00BF7915" w:rsidTr="00C96EDD">
        <w:tc>
          <w:tcPr>
            <w:tcW w:w="562" w:type="dxa"/>
            <w:vMerge/>
            <w:vAlign w:val="center"/>
          </w:tcPr>
          <w:p w:rsidR="00BF7915" w:rsidRPr="00BF7915" w:rsidRDefault="00BF7915" w:rsidP="00BF7915">
            <w:pPr>
              <w:jc w:val="center"/>
              <w:rPr>
                <w:lang w:val="hr-HR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</w:p>
        </w:tc>
      </w:tr>
      <w:tr w:rsidR="00BF7915" w:rsidRPr="00BF7915" w:rsidTr="00A6357C">
        <w:sdt>
          <w:sdtPr>
            <w:rPr>
              <w:lang w:val="hr-HR"/>
            </w:rPr>
            <w:id w:val="-106426167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2B4CD4">
            <w:proofErr w:type="spellStart"/>
            <w:r w:rsidRPr="00BF7915">
              <w:t>Isprava</w:t>
            </w:r>
            <w:proofErr w:type="spellEnd"/>
            <w:r w:rsidRPr="00BF7915">
              <w:t xml:space="preserve"> </w:t>
            </w:r>
            <w:r w:rsidR="002B4CD4">
              <w:t>(brisovnica</w:t>
            </w:r>
            <w:bookmarkStart w:id="0" w:name="_GoBack"/>
            <w:bookmarkEnd w:id="0"/>
            <w:r w:rsidR="002B4CD4">
              <w:t xml:space="preserve">) </w:t>
            </w:r>
            <w:proofErr w:type="spellStart"/>
            <w:r w:rsidRPr="00BF7915">
              <w:t>kojom</w:t>
            </w:r>
            <w:proofErr w:type="spellEnd"/>
            <w:r w:rsidRPr="00BF7915">
              <w:t xml:space="preserve"> se </w:t>
            </w:r>
            <w:proofErr w:type="spellStart"/>
            <w:r w:rsidRPr="00BF7915">
              <w:t>dokazuje</w:t>
            </w:r>
            <w:proofErr w:type="spellEnd"/>
            <w:r w:rsidRPr="00BF7915">
              <w:t xml:space="preserve"> da je </w:t>
            </w:r>
            <w:proofErr w:type="spellStart"/>
            <w:r w:rsidRPr="00BF7915">
              <w:t>čamac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brisan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z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stranog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pisnik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čamaca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ukoliko</w:t>
            </w:r>
            <w:proofErr w:type="spellEnd"/>
            <w:r w:rsidRPr="00BF7915">
              <w:t xml:space="preserve"> je </w:t>
            </w:r>
            <w:proofErr w:type="spellStart"/>
            <w:r w:rsidRPr="00BF7915">
              <w:t>čamac</w:t>
            </w:r>
            <w:proofErr w:type="spellEnd"/>
            <w:r w:rsidRPr="00BF7915">
              <w:t xml:space="preserve"> bio </w:t>
            </w:r>
            <w:proofErr w:type="spellStart"/>
            <w:r w:rsidRPr="00BF7915">
              <w:t>upisan</w:t>
            </w:r>
            <w:proofErr w:type="spellEnd"/>
            <w:r w:rsidRPr="00BF7915">
              <w:t xml:space="preserve"> u </w:t>
            </w:r>
            <w:proofErr w:type="spellStart"/>
            <w:r w:rsidRPr="00BF7915">
              <w:t>strani</w:t>
            </w:r>
            <w:proofErr w:type="spellEnd"/>
            <w:r w:rsidRPr="00BF7915">
              <w:t xml:space="preserve"> upisnik </w:t>
            </w:r>
            <w:proofErr w:type="spellStart"/>
            <w:r w:rsidRPr="00BF7915">
              <w:t>čamaca</w:t>
            </w:r>
            <w:proofErr w:type="spellEnd"/>
            <w:r w:rsidRPr="00BF7915">
              <w:t>.</w:t>
            </w:r>
          </w:p>
        </w:tc>
      </w:tr>
      <w:tr w:rsidR="00BF7915" w:rsidRPr="00BF7915" w:rsidTr="00A6357C">
        <w:sdt>
          <w:sdtPr>
            <w:rPr>
              <w:lang w:val="hr-HR"/>
            </w:rPr>
            <w:id w:val="-10475214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roofErr w:type="spellStart"/>
            <w:r w:rsidRPr="00BF7915">
              <w:t>Ako</w:t>
            </w:r>
            <w:proofErr w:type="spellEnd"/>
            <w:r w:rsidRPr="00BF7915">
              <w:t xml:space="preserve"> se </w:t>
            </w:r>
            <w:proofErr w:type="spellStart"/>
            <w:r w:rsidRPr="00BF7915">
              <w:t>upisuj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korisnik</w:t>
            </w:r>
            <w:proofErr w:type="spellEnd"/>
            <w:r w:rsidRPr="00BF7915">
              <w:t xml:space="preserve">; </w:t>
            </w:r>
            <w:proofErr w:type="spellStart"/>
            <w:r w:rsidRPr="00BF7915">
              <w:t>ugovor</w:t>
            </w:r>
            <w:proofErr w:type="spellEnd"/>
            <w:r w:rsidRPr="00BF7915">
              <w:t xml:space="preserve"> o </w:t>
            </w:r>
            <w:proofErr w:type="spellStart"/>
            <w:r w:rsidRPr="00BF7915">
              <w:t>leasingu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dnosno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ugovor</w:t>
            </w:r>
            <w:proofErr w:type="spellEnd"/>
            <w:r w:rsidRPr="00BF7915">
              <w:t xml:space="preserve"> o </w:t>
            </w:r>
            <w:proofErr w:type="spellStart"/>
            <w:r w:rsidRPr="00BF7915">
              <w:t>zakupu</w:t>
            </w:r>
            <w:proofErr w:type="spellEnd"/>
            <w:r w:rsidRPr="00BF7915">
              <w:t>.</w:t>
            </w:r>
          </w:p>
        </w:tc>
      </w:tr>
      <w:tr w:rsidR="00BF7915" w:rsidRPr="00BF7915" w:rsidTr="00A6357C">
        <w:sdt>
          <w:sdtPr>
            <w:rPr>
              <w:lang w:val="hr-HR"/>
            </w:rPr>
            <w:id w:val="-122136462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r w:rsidRPr="00BF7915">
              <w:t xml:space="preserve">Za </w:t>
            </w:r>
            <w:proofErr w:type="spellStart"/>
            <w:r w:rsidRPr="00BF7915">
              <w:t>stra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ravn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subjekt</w:t>
            </w:r>
            <w:proofErr w:type="spellEnd"/>
            <w:r w:rsidRPr="00BF7915">
              <w:t xml:space="preserve">; </w:t>
            </w:r>
            <w:proofErr w:type="spellStart"/>
            <w:r w:rsidRPr="00BF7915">
              <w:t>izvadak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z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registr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trgovačkih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društava</w:t>
            </w:r>
            <w:proofErr w:type="spellEnd"/>
            <w:r w:rsidRPr="00BF7915">
              <w:t xml:space="preserve"> za </w:t>
            </w:r>
            <w:proofErr w:type="spellStart"/>
            <w:r w:rsidRPr="00BF7915">
              <w:t>stranu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ravnu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sobu</w:t>
            </w:r>
            <w:proofErr w:type="spellEnd"/>
            <w:r w:rsidRPr="00BF7915">
              <w:t xml:space="preserve">, </w:t>
            </w:r>
            <w:proofErr w:type="spellStart"/>
            <w:r w:rsidRPr="00BF7915">
              <w:t>odnosno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brtnog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registra</w:t>
            </w:r>
            <w:proofErr w:type="spellEnd"/>
            <w:r w:rsidRPr="00BF7915">
              <w:t xml:space="preserve"> za </w:t>
            </w:r>
            <w:proofErr w:type="spellStart"/>
            <w:r w:rsidRPr="00BF7915">
              <w:t>stranu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fizičku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sobu-obrtnik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li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preslika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dentifikacijsk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isprav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stran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fizičke</w:t>
            </w:r>
            <w:proofErr w:type="spellEnd"/>
            <w:r w:rsidRPr="00BF7915">
              <w:t xml:space="preserve"> </w:t>
            </w:r>
            <w:proofErr w:type="spellStart"/>
            <w:r w:rsidRPr="00BF7915">
              <w:t>osobe</w:t>
            </w:r>
            <w:proofErr w:type="spellEnd"/>
            <w:r w:rsidRPr="00BF7915">
              <w:t>.</w:t>
            </w:r>
          </w:p>
        </w:tc>
      </w:tr>
      <w:tr w:rsidR="00BF7915" w:rsidRPr="00BF7915" w:rsidTr="00A6357C">
        <w:sdt>
          <w:sdtPr>
            <w:rPr>
              <w:lang w:val="hr-HR"/>
            </w:rPr>
            <w:id w:val="101495414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EF5AC6" w:rsidP="00BF7915">
            <w:proofErr w:type="spellStart"/>
            <w:r w:rsidRPr="00CD3AF8">
              <w:t>Ako</w:t>
            </w:r>
            <w:proofErr w:type="spellEnd"/>
            <w:r w:rsidRPr="00CD3AF8">
              <w:t xml:space="preserve"> </w:t>
            </w:r>
            <w:proofErr w:type="spellStart"/>
            <w:r w:rsidRPr="00CD3AF8">
              <w:t>čamac</w:t>
            </w:r>
            <w:proofErr w:type="spellEnd"/>
            <w:r w:rsidRPr="00CD3AF8">
              <w:t xml:space="preserve"> mora </w:t>
            </w:r>
            <w:proofErr w:type="spellStart"/>
            <w:r w:rsidRPr="00CD3AF8">
              <w:t>upotrebljavati</w:t>
            </w:r>
            <w:proofErr w:type="spellEnd"/>
            <w:r w:rsidRPr="00CD3AF8">
              <w:t xml:space="preserve"> </w:t>
            </w:r>
            <w:proofErr w:type="spellStart"/>
            <w:r w:rsidRPr="00CD3AF8">
              <w:t>radiofrekvencijski</w:t>
            </w:r>
            <w:proofErr w:type="spellEnd"/>
            <w:r w:rsidRPr="00CD3AF8">
              <w:t xml:space="preserve"> </w:t>
            </w:r>
            <w:proofErr w:type="spellStart"/>
            <w:r w:rsidRPr="00CD3AF8">
              <w:t>spektar</w:t>
            </w:r>
            <w:proofErr w:type="spellEnd"/>
            <w:r w:rsidRPr="00CD3AF8">
              <w:t xml:space="preserve">; </w:t>
            </w:r>
            <w:proofErr w:type="spellStart"/>
            <w:r w:rsidRPr="00FD2B1A">
              <w:t>Popunjen</w:t>
            </w:r>
            <w:proofErr w:type="spellEnd"/>
            <w:r w:rsidRPr="00FD2B1A">
              <w:t xml:space="preserve"> </w:t>
            </w:r>
            <w:proofErr w:type="spellStart"/>
            <w:r w:rsidRPr="00FD2B1A">
              <w:t>zahtjev</w:t>
            </w:r>
            <w:proofErr w:type="spellEnd"/>
            <w:r w:rsidRPr="00FD2B1A">
              <w:t xml:space="preserve"> za</w:t>
            </w:r>
            <w:r>
              <w:t xml:space="preserve"> </w:t>
            </w:r>
            <w:proofErr w:type="spellStart"/>
            <w:r>
              <w:t>izdavanje</w:t>
            </w:r>
            <w:proofErr w:type="spellEnd"/>
            <w:r>
              <w:t xml:space="preserve"> D</w:t>
            </w:r>
            <w:r w:rsidRPr="00FD2B1A">
              <w:t xml:space="preserve">ozvole za </w:t>
            </w:r>
            <w:proofErr w:type="spellStart"/>
            <w:r w:rsidRPr="00FD2B1A">
              <w:t>uporabu</w:t>
            </w:r>
            <w:proofErr w:type="spellEnd"/>
            <w:r w:rsidRPr="00FD2B1A">
              <w:t xml:space="preserve"> </w:t>
            </w:r>
            <w:proofErr w:type="spellStart"/>
            <w:r w:rsidRPr="00FD2B1A">
              <w:t>radiofrekvencijskog</w:t>
            </w:r>
            <w:proofErr w:type="spellEnd"/>
            <w:r w:rsidRPr="00FD2B1A">
              <w:t xml:space="preserve"> </w:t>
            </w:r>
            <w:proofErr w:type="spellStart"/>
            <w:r w:rsidRPr="00FD2B1A">
              <w:t>spektra</w:t>
            </w:r>
            <w:proofErr w:type="spellEnd"/>
            <w:r w:rsidRPr="00FD2B1A">
              <w:t xml:space="preserve"> </w:t>
            </w:r>
            <w:proofErr w:type="spellStart"/>
            <w:r w:rsidRPr="00FD2B1A">
              <w:t>na</w:t>
            </w:r>
            <w:proofErr w:type="spellEnd"/>
            <w:r w:rsidRPr="00FD2B1A">
              <w:t xml:space="preserve"> </w:t>
            </w:r>
            <w:proofErr w:type="spellStart"/>
            <w:r w:rsidRPr="00FD2B1A">
              <w:t>plovilu</w:t>
            </w:r>
            <w:proofErr w:type="spellEnd"/>
            <w:r>
              <w:t>.</w:t>
            </w:r>
          </w:p>
        </w:tc>
      </w:tr>
      <w:tr w:rsidR="00BF7915" w:rsidRPr="00BF7915" w:rsidTr="00A6357C">
        <w:sdt>
          <w:sdtPr>
            <w:rPr>
              <w:lang w:val="hr-HR"/>
            </w:rPr>
            <w:id w:val="299663532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</w:pPr>
                <w:r w:rsidRPr="00BF7915">
                  <w:rPr>
                    <w:rFonts w:ascii="Segoe UI Symbol" w:eastAsia="MS Gothic" w:hAnsi="Segoe UI Symbol" w:cs="Segoe UI Symbol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Kada</w:t>
            </w:r>
            <w:proofErr w:type="spellEnd"/>
            <w:r w:rsidRPr="00BF7915">
              <w:rPr>
                <w:color w:val="000000" w:themeColor="text1"/>
              </w:rPr>
              <w:t xml:space="preserve"> je to </w:t>
            </w:r>
            <w:proofErr w:type="spellStart"/>
            <w:r w:rsidRPr="00BF7915">
              <w:rPr>
                <w:color w:val="000000" w:themeColor="text1"/>
              </w:rPr>
              <w:t>propisano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sebni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ropisom</w:t>
            </w:r>
            <w:proofErr w:type="spellEnd"/>
            <w:r w:rsidRPr="00BF7915">
              <w:rPr>
                <w:color w:val="000000" w:themeColor="text1"/>
              </w:rPr>
              <w:t xml:space="preserve">; </w:t>
            </w:r>
            <w:proofErr w:type="spellStart"/>
            <w:r w:rsidRPr="00BF7915">
              <w:rPr>
                <w:color w:val="000000" w:themeColor="text1"/>
              </w:rPr>
              <w:t>naknada</w:t>
            </w:r>
            <w:proofErr w:type="spellEnd"/>
            <w:r w:rsidRPr="00BF7915">
              <w:rPr>
                <w:color w:val="000000" w:themeColor="text1"/>
              </w:rPr>
              <w:t xml:space="preserve"> za </w:t>
            </w:r>
            <w:proofErr w:type="spellStart"/>
            <w:r w:rsidRPr="00BF7915">
              <w:rPr>
                <w:color w:val="000000" w:themeColor="text1"/>
              </w:rPr>
              <w:t>tehničk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regled</w:t>
            </w:r>
            <w:proofErr w:type="spellEnd"/>
            <w:r w:rsidRPr="00BF7915">
              <w:rPr>
                <w:color w:val="000000" w:themeColor="text1"/>
              </w:rPr>
              <w:t xml:space="preserve"> i </w:t>
            </w:r>
            <w:proofErr w:type="spellStart"/>
            <w:r w:rsidRPr="00BF7915">
              <w:rPr>
                <w:color w:val="000000" w:themeColor="text1"/>
              </w:rPr>
              <w:t>naknada</w:t>
            </w:r>
            <w:proofErr w:type="spellEnd"/>
            <w:r w:rsidRPr="00BF7915">
              <w:rPr>
                <w:color w:val="000000" w:themeColor="text1"/>
              </w:rPr>
              <w:t xml:space="preserve"> za </w:t>
            </w:r>
            <w:proofErr w:type="spellStart"/>
            <w:r w:rsidRPr="00BF7915">
              <w:rPr>
                <w:color w:val="000000" w:themeColor="text1"/>
              </w:rPr>
              <w:t>baždarenje</w:t>
            </w:r>
            <w:proofErr w:type="spellEnd"/>
            <w:r w:rsidRPr="00BF7915">
              <w:rPr>
                <w:color w:val="000000" w:themeColor="text1"/>
              </w:rPr>
              <w:t>.</w:t>
            </w:r>
          </w:p>
        </w:tc>
      </w:tr>
      <w:tr w:rsidR="00BF7915" w:rsidRPr="00BF7915" w:rsidTr="00A6357C">
        <w:sdt>
          <w:sdtPr>
            <w:rPr>
              <w:color w:val="000000" w:themeColor="text1"/>
              <w:lang w:val="hr-HR"/>
            </w:rPr>
            <w:id w:val="-51046240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unomoć</w:t>
            </w:r>
            <w:proofErr w:type="spellEnd"/>
          </w:p>
        </w:tc>
      </w:tr>
      <w:tr w:rsidR="00BF7915" w:rsidRPr="00BF7915" w:rsidTr="00A6357C">
        <w:sdt>
          <w:sdtPr>
            <w:rPr>
              <w:color w:val="000000" w:themeColor="text1"/>
              <w:lang w:val="hr-HR"/>
            </w:rPr>
            <w:id w:val="-132295507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  <w:proofErr w:type="spellStart"/>
            <w:r w:rsidRPr="00BF7915">
              <w:rPr>
                <w:color w:val="000000" w:themeColor="text1"/>
              </w:rPr>
              <w:t>Preslika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dentifikacijsk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sprave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ukoliko</w:t>
            </w:r>
            <w:proofErr w:type="spellEnd"/>
            <w:r w:rsidRPr="00BF7915">
              <w:rPr>
                <w:color w:val="000000" w:themeColor="text1"/>
              </w:rPr>
              <w:t xml:space="preserve"> se </w:t>
            </w:r>
            <w:proofErr w:type="spellStart"/>
            <w:r w:rsidRPr="00BF7915">
              <w:rPr>
                <w:color w:val="000000" w:themeColor="text1"/>
              </w:rPr>
              <w:t>zahtjev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dnos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elektronički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ut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ili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utem</w:t>
            </w:r>
            <w:proofErr w:type="spellEnd"/>
            <w:r w:rsidRPr="00BF7915">
              <w:rPr>
                <w:color w:val="000000" w:themeColor="text1"/>
              </w:rPr>
              <w:t xml:space="preserve"> </w:t>
            </w:r>
            <w:proofErr w:type="spellStart"/>
            <w:r w:rsidRPr="00BF7915">
              <w:rPr>
                <w:color w:val="000000" w:themeColor="text1"/>
              </w:rPr>
              <w:t>pošte</w:t>
            </w:r>
            <w:proofErr w:type="spellEnd"/>
          </w:p>
        </w:tc>
      </w:tr>
      <w:tr w:rsidR="00BF7915" w:rsidRPr="00BF7915" w:rsidTr="00A6357C">
        <w:sdt>
          <w:sdtPr>
            <w:rPr>
              <w:color w:val="000000" w:themeColor="text1"/>
              <w:lang w:val="hr-HR"/>
            </w:rPr>
            <w:id w:val="-587157503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</w:p>
        </w:tc>
      </w:tr>
      <w:tr w:rsidR="00BF7915" w:rsidRPr="00BF7915" w:rsidTr="00A6357C">
        <w:sdt>
          <w:sdtPr>
            <w:rPr>
              <w:color w:val="000000" w:themeColor="text1"/>
              <w:lang w:val="hr-HR"/>
            </w:rPr>
            <w:id w:val="200331352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BF7915" w:rsidRPr="00BF7915" w:rsidRDefault="00BF7915" w:rsidP="00BF7915">
                <w:pPr>
                  <w:jc w:val="center"/>
                  <w:rPr>
                    <w:color w:val="000000" w:themeColor="text1"/>
                  </w:rPr>
                </w:pPr>
                <w:r w:rsidRPr="00BF7915">
                  <w:rPr>
                    <w:rFonts w:ascii="Segoe UI Symbol" w:eastAsia="MS Gothic" w:hAnsi="Segoe UI Symbol" w:cs="Segoe UI Symbol"/>
                    <w:color w:val="000000" w:themeColor="text1"/>
                    <w:lang w:val="hr-HR"/>
                  </w:rPr>
                  <w:t>☐</w:t>
                </w:r>
              </w:p>
            </w:tc>
          </w:sdtContent>
        </w:sdt>
        <w:tc>
          <w:tcPr>
            <w:tcW w:w="8789" w:type="dxa"/>
            <w:gridSpan w:val="2"/>
            <w:vAlign w:val="center"/>
          </w:tcPr>
          <w:p w:rsidR="00BF7915" w:rsidRPr="00BF7915" w:rsidRDefault="00BF7915" w:rsidP="00BF7915">
            <w:pPr>
              <w:rPr>
                <w:color w:val="000000" w:themeColor="text1"/>
              </w:rPr>
            </w:pPr>
          </w:p>
        </w:tc>
      </w:tr>
    </w:tbl>
    <w:p w:rsidR="00CF0E1B" w:rsidRPr="00BF7915" w:rsidRDefault="00CF0E1B" w:rsidP="00C42736">
      <w:pPr>
        <w:jc w:val="both"/>
        <w:rPr>
          <w:lang w:val="hr-HR"/>
        </w:rPr>
      </w:pPr>
    </w:p>
    <w:p w:rsidR="00695D3F" w:rsidRPr="00BF7915" w:rsidRDefault="00695D3F" w:rsidP="00C42736">
      <w:pPr>
        <w:jc w:val="both"/>
        <w:rPr>
          <w:lang w:val="hr-HR"/>
        </w:rPr>
      </w:pPr>
    </w:p>
    <w:p w:rsidR="00C42736" w:rsidRPr="00BF7915" w:rsidRDefault="00C42736" w:rsidP="00C42736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857"/>
        <w:gridCol w:w="4251"/>
      </w:tblGrid>
      <w:tr w:rsidR="00C42736" w:rsidRPr="00BF7915" w:rsidTr="00A6357C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  <w:r w:rsidRPr="00BF7915">
              <w:rPr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BF7915">
              <w:rPr>
                <w:lang w:val="hr-HR"/>
              </w:rPr>
              <w:instrText xml:space="preserve"> FORMTEXT </w:instrText>
            </w:r>
            <w:r w:rsidRPr="00BF7915">
              <w:rPr>
                <w:lang w:val="hr-HR"/>
              </w:rPr>
            </w:r>
            <w:r w:rsidRPr="00BF7915">
              <w:rPr>
                <w:lang w:val="hr-HR"/>
              </w:rPr>
              <w:fldChar w:fldCharType="separate"/>
            </w:r>
            <w:r w:rsidRPr="00BF7915">
              <w:rPr>
                <w:lang w:val="hr-HR"/>
              </w:rPr>
              <w:t> </w:t>
            </w:r>
            <w:r w:rsidRPr="00BF7915">
              <w:rPr>
                <w:lang w:val="hr-HR"/>
              </w:rPr>
              <w:t> </w:t>
            </w:r>
            <w:r w:rsidRPr="00BF7915">
              <w:rPr>
                <w:lang w:val="hr-HR"/>
              </w:rPr>
              <w:t> </w:t>
            </w:r>
            <w:r w:rsidRPr="00BF7915">
              <w:rPr>
                <w:lang w:val="hr-HR"/>
              </w:rPr>
              <w:t> </w:t>
            </w:r>
            <w:r w:rsidRPr="00BF7915">
              <w:rPr>
                <w:lang w:val="hr-HR"/>
              </w:rPr>
              <w:t> </w:t>
            </w:r>
            <w:r w:rsidRPr="00BF7915">
              <w:rPr>
                <w:lang w:val="hr-HR"/>
              </w:rPr>
              <w:fldChar w:fldCharType="end"/>
            </w:r>
            <w:bookmarkEnd w:id="1"/>
          </w:p>
        </w:tc>
        <w:tc>
          <w:tcPr>
            <w:tcW w:w="458" w:type="pct"/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</w:p>
        </w:tc>
      </w:tr>
      <w:tr w:rsidR="00C42736" w:rsidRPr="00BF7915" w:rsidTr="00A6357C">
        <w:tc>
          <w:tcPr>
            <w:tcW w:w="2271" w:type="pct"/>
            <w:tcBorders>
              <w:top w:val="single" w:sz="4" w:space="0" w:color="auto"/>
            </w:tcBorders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  <w:r w:rsidRPr="00BF7915">
              <w:rPr>
                <w:lang w:val="hr-HR"/>
              </w:rPr>
              <w:t>(mjesto i datum podnošenja zahtjeva)</w:t>
            </w:r>
          </w:p>
        </w:tc>
        <w:tc>
          <w:tcPr>
            <w:tcW w:w="458" w:type="pct"/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:rsidR="00C42736" w:rsidRPr="00BF7915" w:rsidRDefault="00C42736" w:rsidP="00A6357C">
            <w:pPr>
              <w:jc w:val="center"/>
              <w:rPr>
                <w:lang w:val="hr-HR"/>
              </w:rPr>
            </w:pPr>
            <w:r w:rsidRPr="00BF7915">
              <w:rPr>
                <w:lang w:val="hr-HR"/>
              </w:rPr>
              <w:t>(potpis/pečat podnositelja)</w:t>
            </w:r>
          </w:p>
        </w:tc>
      </w:tr>
    </w:tbl>
    <w:p w:rsidR="00C42736" w:rsidRPr="00BF7915" w:rsidRDefault="00C42736" w:rsidP="005A2F49">
      <w:pPr>
        <w:jc w:val="both"/>
        <w:rPr>
          <w:b/>
          <w:lang w:val="hr-HR"/>
        </w:rPr>
      </w:pPr>
    </w:p>
    <w:sectPr w:rsidR="00C42736" w:rsidRPr="00BF7915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1D7" w:rsidRDefault="00D031D7" w:rsidP="00103DF4">
      <w:r>
        <w:separator/>
      </w:r>
    </w:p>
  </w:endnote>
  <w:endnote w:type="continuationSeparator" w:id="0">
    <w:p w:rsidR="00D031D7" w:rsidRDefault="00D031D7" w:rsidP="0010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2825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03DF4" w:rsidRPr="00103DF4" w:rsidRDefault="00103DF4" w:rsidP="00103DF4">
            <w:pPr>
              <w:pStyle w:val="Podnoje"/>
              <w:tabs>
                <w:tab w:val="center" w:pos="4820"/>
                <w:tab w:val="right" w:pos="9638"/>
              </w:tabs>
              <w:rPr>
                <w:lang w:val="hr-HR"/>
              </w:rPr>
            </w:pPr>
            <w:r w:rsidRPr="00103DF4">
              <w:rPr>
                <w:i/>
                <w:lang w:val="hr-HR"/>
              </w:rPr>
              <w:t>https://mmpi.gov.hr/</w:t>
            </w:r>
            <w:r w:rsidRPr="00335465">
              <w:rPr>
                <w:lang w:val="hr-HR"/>
              </w:rPr>
              <w:tab/>
            </w:r>
            <w:r w:rsidRPr="00335465">
              <w:rPr>
                <w:bCs/>
                <w:lang w:val="hr-HR"/>
              </w:rPr>
              <w:fldChar w:fldCharType="begin"/>
            </w:r>
            <w:r w:rsidRPr="00335465">
              <w:rPr>
                <w:bCs/>
                <w:lang w:val="hr-HR"/>
              </w:rPr>
              <w:instrText>PAGE</w:instrText>
            </w:r>
            <w:r w:rsidRPr="00335465">
              <w:rPr>
                <w:bCs/>
                <w:lang w:val="hr-HR"/>
              </w:rPr>
              <w:fldChar w:fldCharType="separate"/>
            </w:r>
            <w:r w:rsidR="002B4CD4">
              <w:rPr>
                <w:bCs/>
                <w:noProof/>
                <w:lang w:val="hr-HR"/>
              </w:rPr>
              <w:t>2</w:t>
            </w:r>
            <w:r w:rsidRPr="00335465">
              <w:rPr>
                <w:bCs/>
                <w:lang w:val="hr-HR"/>
              </w:rPr>
              <w:fldChar w:fldCharType="end"/>
            </w:r>
            <w:r w:rsidRPr="00335465">
              <w:rPr>
                <w:lang w:val="hr-HR"/>
              </w:rPr>
              <w:t>/</w:t>
            </w:r>
            <w:r w:rsidRPr="00335465">
              <w:rPr>
                <w:bCs/>
                <w:lang w:val="hr-HR"/>
              </w:rPr>
              <w:fldChar w:fldCharType="begin"/>
            </w:r>
            <w:r w:rsidRPr="00335465">
              <w:rPr>
                <w:bCs/>
                <w:lang w:val="hr-HR"/>
              </w:rPr>
              <w:instrText>NUMPAGES</w:instrText>
            </w:r>
            <w:r w:rsidRPr="00335465">
              <w:rPr>
                <w:bCs/>
                <w:lang w:val="hr-HR"/>
              </w:rPr>
              <w:fldChar w:fldCharType="separate"/>
            </w:r>
            <w:r w:rsidR="002B4CD4">
              <w:rPr>
                <w:bCs/>
                <w:noProof/>
                <w:lang w:val="hr-HR"/>
              </w:rPr>
              <w:t>2</w:t>
            </w:r>
            <w:r w:rsidRPr="00335465">
              <w:rPr>
                <w:bCs/>
                <w:lang w:val="hr-HR"/>
              </w:rPr>
              <w:fldChar w:fldCharType="end"/>
            </w:r>
            <w:r>
              <w:rPr>
                <w:bCs/>
                <w:lang w:val="hr-HR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1D7" w:rsidRDefault="00D031D7" w:rsidP="00103DF4">
      <w:r>
        <w:separator/>
      </w:r>
    </w:p>
  </w:footnote>
  <w:footnote w:type="continuationSeparator" w:id="0">
    <w:p w:rsidR="00D031D7" w:rsidRDefault="00D031D7" w:rsidP="00103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36"/>
    <w:rsid w:val="000658C9"/>
    <w:rsid w:val="000825C1"/>
    <w:rsid w:val="000923C7"/>
    <w:rsid w:val="000B7658"/>
    <w:rsid w:val="00103DF4"/>
    <w:rsid w:val="00115B5F"/>
    <w:rsid w:val="00132982"/>
    <w:rsid w:val="0015093E"/>
    <w:rsid w:val="00164E0D"/>
    <w:rsid w:val="002275A2"/>
    <w:rsid w:val="00272422"/>
    <w:rsid w:val="00284D22"/>
    <w:rsid w:val="00285FC0"/>
    <w:rsid w:val="002B4CD4"/>
    <w:rsid w:val="003102FD"/>
    <w:rsid w:val="003107E3"/>
    <w:rsid w:val="00330A0D"/>
    <w:rsid w:val="0038191A"/>
    <w:rsid w:val="003E6EFE"/>
    <w:rsid w:val="00555C09"/>
    <w:rsid w:val="005A2F49"/>
    <w:rsid w:val="005C127D"/>
    <w:rsid w:val="005D6B1E"/>
    <w:rsid w:val="00605FE1"/>
    <w:rsid w:val="00611386"/>
    <w:rsid w:val="00616FFD"/>
    <w:rsid w:val="00621095"/>
    <w:rsid w:val="00622A67"/>
    <w:rsid w:val="00634E0D"/>
    <w:rsid w:val="006557C2"/>
    <w:rsid w:val="00663980"/>
    <w:rsid w:val="00666447"/>
    <w:rsid w:val="00673299"/>
    <w:rsid w:val="006849E2"/>
    <w:rsid w:val="00695D3F"/>
    <w:rsid w:val="006C6911"/>
    <w:rsid w:val="00736642"/>
    <w:rsid w:val="007B73E6"/>
    <w:rsid w:val="007E50A3"/>
    <w:rsid w:val="008308E2"/>
    <w:rsid w:val="00931DE8"/>
    <w:rsid w:val="009412A2"/>
    <w:rsid w:val="0094137F"/>
    <w:rsid w:val="009B4A2B"/>
    <w:rsid w:val="009D6464"/>
    <w:rsid w:val="00A16672"/>
    <w:rsid w:val="00A254F6"/>
    <w:rsid w:val="00A357EC"/>
    <w:rsid w:val="00AA1AE8"/>
    <w:rsid w:val="00AE4B95"/>
    <w:rsid w:val="00B00772"/>
    <w:rsid w:val="00B33020"/>
    <w:rsid w:val="00B4300C"/>
    <w:rsid w:val="00B51C3D"/>
    <w:rsid w:val="00B57BD9"/>
    <w:rsid w:val="00B77C3E"/>
    <w:rsid w:val="00B944AF"/>
    <w:rsid w:val="00BF7915"/>
    <w:rsid w:val="00C343A5"/>
    <w:rsid w:val="00C42736"/>
    <w:rsid w:val="00C5501E"/>
    <w:rsid w:val="00C574E5"/>
    <w:rsid w:val="00C96B07"/>
    <w:rsid w:val="00CA5313"/>
    <w:rsid w:val="00CB114D"/>
    <w:rsid w:val="00CD588E"/>
    <w:rsid w:val="00CF0E1B"/>
    <w:rsid w:val="00CF2BE3"/>
    <w:rsid w:val="00D031D7"/>
    <w:rsid w:val="00D71EA1"/>
    <w:rsid w:val="00D770E4"/>
    <w:rsid w:val="00D86BA2"/>
    <w:rsid w:val="00DF2CF0"/>
    <w:rsid w:val="00EB6500"/>
    <w:rsid w:val="00EF55ED"/>
    <w:rsid w:val="00EF5AC6"/>
    <w:rsid w:val="00F26DDE"/>
    <w:rsid w:val="00F32867"/>
    <w:rsid w:val="00F503EF"/>
    <w:rsid w:val="00F72683"/>
    <w:rsid w:val="00F9152F"/>
    <w:rsid w:val="00FF38D2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C5124"/>
  <w15:chartTrackingRefBased/>
  <w15:docId w15:val="{B14A69C0-1873-40C0-9794-967D3E92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C4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03DF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03D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103DF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03DF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849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49E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D9AB-FD05-40B6-A29D-BBC0AAFC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Sraga</dc:creator>
  <cp:keywords/>
  <dc:description/>
  <cp:lastModifiedBy>Tomislav Sraga</cp:lastModifiedBy>
  <cp:revision>3</cp:revision>
  <cp:lastPrinted>2022-12-02T12:44:00Z</cp:lastPrinted>
  <dcterms:created xsi:type="dcterms:W3CDTF">2024-05-10T07:49:00Z</dcterms:created>
  <dcterms:modified xsi:type="dcterms:W3CDTF">2024-05-10T08:22:00Z</dcterms:modified>
</cp:coreProperties>
</file>